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5FC" w:rsidRDefault="00A465FC" w:rsidP="00A465FC">
      <w:pPr>
        <w:pStyle w:val="22"/>
        <w:shd w:val="clear" w:color="auto" w:fill="auto"/>
        <w:spacing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МИНИСТЕРСТВО ОБРАЗОВАНИЯ НОВГОРОДСКОЙ  ОБЛАСТИ</w:t>
      </w:r>
    </w:p>
    <w:p w:rsidR="00A465FC" w:rsidRDefault="00A465FC" w:rsidP="00A465FC">
      <w:pPr>
        <w:pStyle w:val="22"/>
        <w:shd w:val="clear" w:color="auto" w:fill="auto"/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ОБЛАСТНОЕ АВТОНОМНОЕ ПРОФЕССИОНАЛЬНОЕ</w:t>
      </w:r>
      <w:r>
        <w:rPr>
          <w:b/>
          <w:sz w:val="24"/>
          <w:szCs w:val="24"/>
        </w:rPr>
        <w:br/>
        <w:t xml:space="preserve">                                             ОБРАЗОВАТЕЛЬНОЕ УЧРЕЖДЕНИЕ</w:t>
      </w:r>
    </w:p>
    <w:p w:rsidR="00A465FC" w:rsidRDefault="00A465FC" w:rsidP="00A465FC">
      <w:pPr>
        <w:pStyle w:val="3"/>
        <w:shd w:val="clear" w:color="auto" w:fill="auto"/>
        <w:tabs>
          <w:tab w:val="left" w:pos="2180"/>
          <w:tab w:val="left" w:pos="3544"/>
        </w:tabs>
        <w:spacing w:line="240" w:lineRule="auto"/>
        <w:jc w:val="left"/>
        <w:rPr>
          <w:color w:val="auto"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                                   «ВАЛДАЙСКИЙ АГРАРНЫЙ ТЕХНИКУМ»</w:t>
      </w:r>
      <w:r>
        <w:rPr>
          <w:color w:val="auto"/>
          <w:sz w:val="24"/>
          <w:szCs w:val="24"/>
          <w:lang w:eastAsia="en-US"/>
        </w:rPr>
        <w:t xml:space="preserve">                                                                         </w:t>
      </w:r>
    </w:p>
    <w:p w:rsidR="00A465FC" w:rsidRDefault="00A465FC" w:rsidP="00A465FC">
      <w:pPr>
        <w:pStyle w:val="3"/>
        <w:shd w:val="clear" w:color="auto" w:fill="auto"/>
        <w:tabs>
          <w:tab w:val="left" w:pos="2180"/>
          <w:tab w:val="left" w:pos="3544"/>
        </w:tabs>
        <w:spacing w:line="240" w:lineRule="auto"/>
        <w:jc w:val="left"/>
        <w:rPr>
          <w:color w:val="auto"/>
          <w:sz w:val="28"/>
          <w:szCs w:val="28"/>
          <w:lang w:eastAsia="en-US"/>
        </w:rPr>
      </w:pPr>
    </w:p>
    <w:p w:rsidR="00A465FC" w:rsidRDefault="00A465FC" w:rsidP="00A465FC">
      <w:pPr>
        <w:pStyle w:val="3"/>
        <w:shd w:val="clear" w:color="auto" w:fill="auto"/>
        <w:tabs>
          <w:tab w:val="left" w:pos="2180"/>
          <w:tab w:val="left" w:pos="3544"/>
        </w:tabs>
        <w:spacing w:line="240" w:lineRule="auto"/>
        <w:jc w:val="left"/>
        <w:rPr>
          <w:color w:val="auto"/>
          <w:sz w:val="28"/>
          <w:szCs w:val="28"/>
          <w:lang w:eastAsia="en-US"/>
        </w:rPr>
      </w:pPr>
    </w:p>
    <w:p w:rsidR="00A465FC" w:rsidRDefault="00A465FC" w:rsidP="00A465FC">
      <w:pPr>
        <w:pStyle w:val="3"/>
        <w:shd w:val="clear" w:color="auto" w:fill="auto"/>
        <w:tabs>
          <w:tab w:val="left" w:pos="2180"/>
          <w:tab w:val="left" w:pos="3544"/>
        </w:tabs>
        <w:spacing w:line="240" w:lineRule="auto"/>
        <w:jc w:val="left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 xml:space="preserve">                                                                                    Утверждаю:</w:t>
      </w:r>
    </w:p>
    <w:p w:rsidR="00A465FC" w:rsidRDefault="00A465FC" w:rsidP="00A465FC">
      <w:pPr>
        <w:pStyle w:val="3"/>
        <w:shd w:val="clear" w:color="auto" w:fill="auto"/>
        <w:tabs>
          <w:tab w:val="left" w:pos="2180"/>
          <w:tab w:val="left" w:pos="3544"/>
        </w:tabs>
        <w:spacing w:line="240" w:lineRule="auto"/>
        <w:jc w:val="left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 xml:space="preserve">                                                                                    Зам. директора по УМР</w:t>
      </w:r>
    </w:p>
    <w:p w:rsidR="00A465FC" w:rsidRDefault="00A465FC" w:rsidP="00A465FC">
      <w:pPr>
        <w:pStyle w:val="3"/>
        <w:shd w:val="clear" w:color="auto" w:fill="auto"/>
        <w:tabs>
          <w:tab w:val="left" w:pos="2180"/>
          <w:tab w:val="left" w:pos="3544"/>
        </w:tabs>
        <w:spacing w:line="240" w:lineRule="auto"/>
        <w:jc w:val="left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 xml:space="preserve">                                                                                    _________ Т.И.Ткаченко</w:t>
      </w:r>
    </w:p>
    <w:p w:rsidR="00A465FC" w:rsidRDefault="00A465FC" w:rsidP="00A465FC">
      <w:pPr>
        <w:pStyle w:val="3"/>
        <w:shd w:val="clear" w:color="auto" w:fill="auto"/>
        <w:tabs>
          <w:tab w:val="left" w:pos="2180"/>
          <w:tab w:val="left" w:pos="3544"/>
        </w:tabs>
        <w:spacing w:line="240" w:lineRule="auto"/>
        <w:jc w:val="left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 xml:space="preserve">                                                                                    «_____»_________2021</w:t>
      </w:r>
    </w:p>
    <w:p w:rsidR="00A465FC" w:rsidRDefault="00A465FC" w:rsidP="00A465FC">
      <w:pPr>
        <w:pStyle w:val="3"/>
        <w:shd w:val="clear" w:color="auto" w:fill="auto"/>
        <w:tabs>
          <w:tab w:val="left" w:pos="2180"/>
          <w:tab w:val="left" w:pos="3544"/>
        </w:tabs>
        <w:spacing w:line="240" w:lineRule="auto"/>
        <w:jc w:val="left"/>
        <w:rPr>
          <w:color w:val="auto"/>
          <w:sz w:val="28"/>
          <w:szCs w:val="28"/>
          <w:lang w:eastAsia="en-US"/>
        </w:rPr>
      </w:pPr>
    </w:p>
    <w:p w:rsidR="00A465FC" w:rsidRDefault="00A465FC" w:rsidP="00A465FC">
      <w:pPr>
        <w:pStyle w:val="3"/>
        <w:shd w:val="clear" w:color="auto" w:fill="auto"/>
        <w:tabs>
          <w:tab w:val="left" w:pos="2180"/>
          <w:tab w:val="left" w:pos="3544"/>
        </w:tabs>
        <w:spacing w:line="240" w:lineRule="auto"/>
        <w:jc w:val="left"/>
        <w:rPr>
          <w:color w:val="auto"/>
          <w:sz w:val="28"/>
          <w:szCs w:val="28"/>
          <w:lang w:eastAsia="en-US"/>
        </w:rPr>
      </w:pPr>
    </w:p>
    <w:p w:rsidR="00A465FC" w:rsidRDefault="00A465FC" w:rsidP="00A465FC">
      <w:pPr>
        <w:pStyle w:val="3"/>
        <w:shd w:val="clear" w:color="auto" w:fill="auto"/>
        <w:tabs>
          <w:tab w:val="left" w:pos="2180"/>
          <w:tab w:val="left" w:pos="3544"/>
        </w:tabs>
        <w:spacing w:line="240" w:lineRule="auto"/>
        <w:jc w:val="left"/>
        <w:rPr>
          <w:color w:val="auto"/>
          <w:sz w:val="28"/>
          <w:szCs w:val="28"/>
          <w:lang w:eastAsia="en-US"/>
        </w:rPr>
      </w:pPr>
    </w:p>
    <w:p w:rsidR="00A465FC" w:rsidRDefault="00A465FC" w:rsidP="00A465FC">
      <w:pPr>
        <w:pStyle w:val="3"/>
        <w:shd w:val="clear" w:color="auto" w:fill="auto"/>
        <w:tabs>
          <w:tab w:val="left" w:pos="2180"/>
          <w:tab w:val="left" w:pos="3544"/>
        </w:tabs>
        <w:spacing w:line="240" w:lineRule="auto"/>
        <w:jc w:val="left"/>
        <w:rPr>
          <w:color w:val="auto"/>
          <w:sz w:val="28"/>
          <w:szCs w:val="28"/>
          <w:lang w:eastAsia="en-US"/>
        </w:rPr>
      </w:pPr>
    </w:p>
    <w:p w:rsidR="00A465FC" w:rsidRDefault="00A465FC" w:rsidP="00A465FC">
      <w:pPr>
        <w:pStyle w:val="3"/>
        <w:shd w:val="clear" w:color="auto" w:fill="auto"/>
        <w:tabs>
          <w:tab w:val="left" w:pos="2180"/>
          <w:tab w:val="left" w:pos="3544"/>
        </w:tabs>
        <w:spacing w:line="240" w:lineRule="auto"/>
        <w:jc w:val="left"/>
        <w:rPr>
          <w:color w:val="auto"/>
          <w:sz w:val="28"/>
          <w:szCs w:val="28"/>
          <w:lang w:eastAsia="en-US"/>
        </w:rPr>
      </w:pPr>
    </w:p>
    <w:p w:rsidR="00A465FC" w:rsidRDefault="00A465FC" w:rsidP="00A465FC">
      <w:pPr>
        <w:pStyle w:val="3"/>
        <w:shd w:val="clear" w:color="auto" w:fill="auto"/>
        <w:tabs>
          <w:tab w:val="left" w:pos="2180"/>
          <w:tab w:val="left" w:pos="3544"/>
        </w:tabs>
        <w:spacing w:line="240" w:lineRule="auto"/>
        <w:jc w:val="left"/>
        <w:rPr>
          <w:color w:val="auto"/>
          <w:sz w:val="28"/>
          <w:szCs w:val="28"/>
          <w:lang w:eastAsia="en-US"/>
        </w:rPr>
      </w:pPr>
    </w:p>
    <w:p w:rsidR="00A465FC" w:rsidRDefault="00A465FC" w:rsidP="00A465FC">
      <w:pPr>
        <w:pStyle w:val="3"/>
        <w:shd w:val="clear" w:color="auto" w:fill="auto"/>
        <w:tabs>
          <w:tab w:val="left" w:pos="2180"/>
          <w:tab w:val="left" w:pos="3544"/>
        </w:tabs>
        <w:spacing w:line="240" w:lineRule="auto"/>
        <w:jc w:val="left"/>
        <w:rPr>
          <w:color w:val="auto"/>
          <w:sz w:val="28"/>
          <w:szCs w:val="28"/>
          <w:lang w:eastAsia="en-US"/>
        </w:rPr>
      </w:pPr>
    </w:p>
    <w:p w:rsidR="00A465FC" w:rsidRDefault="00A465FC" w:rsidP="00A465FC">
      <w:pPr>
        <w:pStyle w:val="3"/>
        <w:shd w:val="clear" w:color="auto" w:fill="auto"/>
        <w:tabs>
          <w:tab w:val="left" w:pos="2180"/>
          <w:tab w:val="left" w:pos="3544"/>
        </w:tabs>
        <w:spacing w:line="240" w:lineRule="auto"/>
        <w:jc w:val="left"/>
        <w:rPr>
          <w:color w:val="auto"/>
          <w:sz w:val="28"/>
          <w:szCs w:val="28"/>
          <w:lang w:eastAsia="en-US"/>
        </w:rPr>
      </w:pPr>
    </w:p>
    <w:p w:rsidR="00A465FC" w:rsidRDefault="00A465FC" w:rsidP="00A465FC">
      <w:pPr>
        <w:pStyle w:val="3"/>
        <w:shd w:val="clear" w:color="auto" w:fill="auto"/>
        <w:tabs>
          <w:tab w:val="left" w:pos="2180"/>
          <w:tab w:val="left" w:pos="3544"/>
        </w:tabs>
        <w:spacing w:line="240" w:lineRule="auto"/>
        <w:jc w:val="left"/>
        <w:rPr>
          <w:color w:val="auto"/>
          <w:sz w:val="28"/>
          <w:szCs w:val="28"/>
          <w:lang w:eastAsia="en-US"/>
        </w:rPr>
      </w:pPr>
    </w:p>
    <w:p w:rsidR="00A465FC" w:rsidRDefault="00A465FC" w:rsidP="00A465FC">
      <w:pPr>
        <w:pStyle w:val="3"/>
        <w:shd w:val="clear" w:color="auto" w:fill="auto"/>
        <w:tabs>
          <w:tab w:val="left" w:pos="2180"/>
          <w:tab w:val="left" w:pos="3544"/>
        </w:tabs>
        <w:spacing w:line="240" w:lineRule="auto"/>
        <w:jc w:val="left"/>
        <w:rPr>
          <w:color w:val="auto"/>
          <w:sz w:val="28"/>
          <w:szCs w:val="28"/>
          <w:lang w:eastAsia="en-US"/>
        </w:rPr>
      </w:pPr>
    </w:p>
    <w:p w:rsidR="00A465FC" w:rsidRDefault="00A465FC" w:rsidP="00A465FC">
      <w:pPr>
        <w:pStyle w:val="10"/>
        <w:keepNext/>
        <w:keepLines/>
        <w:shd w:val="clear" w:color="auto" w:fill="auto"/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РАБОЧАЯ ПРОГРАММА</w:t>
      </w:r>
    </w:p>
    <w:p w:rsidR="00A465FC" w:rsidRDefault="00A465FC" w:rsidP="00A465FC">
      <w:pPr>
        <w:pStyle w:val="10"/>
        <w:keepNext/>
        <w:keepLines/>
        <w:shd w:val="clear" w:color="auto" w:fill="auto"/>
        <w:spacing w:after="0" w:line="240" w:lineRule="auto"/>
        <w:jc w:val="center"/>
        <w:rPr>
          <w:sz w:val="32"/>
          <w:szCs w:val="32"/>
        </w:rPr>
      </w:pPr>
    </w:p>
    <w:p w:rsidR="00A465FC" w:rsidRDefault="00A465FC" w:rsidP="00A465FC">
      <w:pPr>
        <w:pStyle w:val="10"/>
        <w:keepNext/>
        <w:keepLines/>
        <w:shd w:val="clear" w:color="auto" w:fill="auto"/>
        <w:spacing w:after="0" w:line="240" w:lineRule="auto"/>
        <w:jc w:val="center"/>
        <w:rPr>
          <w:sz w:val="32"/>
          <w:szCs w:val="32"/>
        </w:rPr>
      </w:pPr>
    </w:p>
    <w:p w:rsidR="00A465FC" w:rsidRDefault="00A465FC" w:rsidP="00A465FC">
      <w:pPr>
        <w:pStyle w:val="221"/>
        <w:keepNext/>
        <w:keepLines/>
        <w:shd w:val="clear" w:color="auto" w:fill="auto"/>
        <w:spacing w:before="0" w:after="0" w:line="240" w:lineRule="auto"/>
        <w:rPr>
          <w:rStyle w:val="229"/>
          <w:sz w:val="32"/>
          <w:szCs w:val="32"/>
        </w:rPr>
      </w:pPr>
      <w:bookmarkStart w:id="0" w:name="bookmark2"/>
      <w:r>
        <w:rPr>
          <w:sz w:val="32"/>
          <w:szCs w:val="32"/>
        </w:rPr>
        <w:t>учебной дисциплины</w:t>
      </w:r>
      <w:r>
        <w:rPr>
          <w:rStyle w:val="229"/>
          <w:sz w:val="32"/>
          <w:szCs w:val="32"/>
        </w:rPr>
        <w:t xml:space="preserve"> :      «Математика»</w:t>
      </w:r>
      <w:bookmarkEnd w:id="0"/>
      <w:r>
        <w:rPr>
          <w:rStyle w:val="229"/>
          <w:sz w:val="32"/>
          <w:szCs w:val="32"/>
        </w:rPr>
        <w:t>.</w:t>
      </w:r>
    </w:p>
    <w:p w:rsidR="00A465FC" w:rsidRDefault="00A465FC" w:rsidP="00A465FC">
      <w:pPr>
        <w:pStyle w:val="221"/>
        <w:keepNext/>
        <w:keepLines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</w:p>
    <w:p w:rsidR="00A465FC" w:rsidRDefault="00A465FC" w:rsidP="00A465FC">
      <w:pPr>
        <w:pStyle w:val="20"/>
        <w:keepNext/>
        <w:keepLines/>
        <w:shd w:val="clear" w:color="auto" w:fill="auto"/>
        <w:spacing w:before="0" w:after="0" w:line="240" w:lineRule="auto"/>
        <w:ind w:left="40"/>
        <w:rPr>
          <w:rStyle w:val="229"/>
          <w:b w:val="0"/>
          <w:sz w:val="32"/>
          <w:szCs w:val="32"/>
        </w:rPr>
      </w:pPr>
      <w:bookmarkStart w:id="1" w:name="bookmark3"/>
      <w:r>
        <w:rPr>
          <w:rStyle w:val="229"/>
          <w:sz w:val="32"/>
          <w:szCs w:val="32"/>
        </w:rPr>
        <w:t>Программы подготовки специалистов среднего звена</w:t>
      </w:r>
    </w:p>
    <w:p w:rsidR="00A465FC" w:rsidRDefault="00A465FC" w:rsidP="00A465FC">
      <w:pPr>
        <w:pStyle w:val="20"/>
        <w:keepNext/>
        <w:keepLines/>
        <w:shd w:val="clear" w:color="auto" w:fill="auto"/>
        <w:spacing w:before="0" w:after="0" w:line="240" w:lineRule="auto"/>
        <w:ind w:left="40"/>
        <w:rPr>
          <w:b/>
        </w:rPr>
      </w:pPr>
      <w:r>
        <w:rPr>
          <w:rStyle w:val="229"/>
          <w:sz w:val="32"/>
          <w:szCs w:val="32"/>
        </w:rPr>
        <w:t>по специальности</w:t>
      </w:r>
      <w:r>
        <w:rPr>
          <w:sz w:val="32"/>
          <w:szCs w:val="32"/>
        </w:rPr>
        <w:t xml:space="preserve">  </w:t>
      </w:r>
      <w:bookmarkEnd w:id="1"/>
      <w:r>
        <w:rPr>
          <w:b/>
          <w:sz w:val="32"/>
          <w:szCs w:val="32"/>
        </w:rPr>
        <w:t xml:space="preserve">35.02.08 «Электрификация и автоматизация сельского хозяйства»                      </w:t>
      </w:r>
    </w:p>
    <w:p w:rsidR="00A465FC" w:rsidRDefault="00A465FC" w:rsidP="00A465FC">
      <w:pPr>
        <w:pStyle w:val="20"/>
        <w:keepNext/>
        <w:keepLines/>
        <w:shd w:val="clear" w:color="auto" w:fill="auto"/>
        <w:spacing w:before="0" w:after="0" w:line="240" w:lineRule="auto"/>
        <w:ind w:left="40"/>
        <w:rPr>
          <w:sz w:val="24"/>
          <w:szCs w:val="24"/>
        </w:rPr>
      </w:pPr>
    </w:p>
    <w:p w:rsidR="00A465FC" w:rsidRDefault="00A465FC" w:rsidP="00A465FC">
      <w:pPr>
        <w:pStyle w:val="20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</w:p>
    <w:p w:rsidR="00A465FC" w:rsidRDefault="00A465FC" w:rsidP="00A465FC">
      <w:pPr>
        <w:pStyle w:val="20"/>
        <w:keepNext/>
        <w:keepLines/>
        <w:shd w:val="clear" w:color="auto" w:fill="auto"/>
        <w:spacing w:before="0" w:after="0" w:line="240" w:lineRule="auto"/>
        <w:ind w:left="40"/>
        <w:rPr>
          <w:sz w:val="24"/>
          <w:szCs w:val="24"/>
        </w:rPr>
      </w:pPr>
    </w:p>
    <w:p w:rsidR="00A465FC" w:rsidRDefault="00A465FC" w:rsidP="00A465FC">
      <w:pPr>
        <w:pStyle w:val="20"/>
        <w:keepNext/>
        <w:keepLines/>
        <w:shd w:val="clear" w:color="auto" w:fill="auto"/>
        <w:spacing w:before="0" w:after="0" w:line="240" w:lineRule="auto"/>
        <w:ind w:left="40"/>
        <w:rPr>
          <w:sz w:val="24"/>
          <w:szCs w:val="24"/>
        </w:rPr>
      </w:pPr>
    </w:p>
    <w:p w:rsidR="00A465FC" w:rsidRDefault="00A465FC" w:rsidP="00A465FC">
      <w:pPr>
        <w:pStyle w:val="23"/>
        <w:shd w:val="clear" w:color="auto" w:fill="auto"/>
        <w:spacing w:line="240" w:lineRule="auto"/>
        <w:ind w:left="40" w:right="3860"/>
        <w:jc w:val="left"/>
        <w:rPr>
          <w:sz w:val="28"/>
          <w:szCs w:val="28"/>
        </w:rPr>
      </w:pPr>
      <w:r>
        <w:rPr>
          <w:sz w:val="36"/>
          <w:szCs w:val="36"/>
        </w:rPr>
        <w:t>Рассмотрено:</w:t>
      </w:r>
      <w:r>
        <w:rPr>
          <w:sz w:val="28"/>
          <w:szCs w:val="28"/>
        </w:rPr>
        <w:br/>
        <w:t>на заседании</w:t>
      </w:r>
    </w:p>
    <w:p w:rsidR="00A465FC" w:rsidRDefault="00A465FC" w:rsidP="00A465FC">
      <w:pPr>
        <w:pStyle w:val="23"/>
        <w:shd w:val="clear" w:color="auto" w:fill="auto"/>
        <w:spacing w:line="240" w:lineRule="auto"/>
        <w:ind w:left="40" w:right="181"/>
        <w:jc w:val="left"/>
        <w:rPr>
          <w:sz w:val="28"/>
          <w:szCs w:val="28"/>
        </w:rPr>
      </w:pPr>
      <w:r>
        <w:rPr>
          <w:sz w:val="28"/>
          <w:szCs w:val="28"/>
        </w:rPr>
        <w:t>предметно-цикловой комиссии</w:t>
      </w:r>
      <w:r>
        <w:rPr>
          <w:sz w:val="28"/>
          <w:szCs w:val="28"/>
        </w:rPr>
        <w:br/>
        <w:t>общеобразовательных дисциплин</w:t>
      </w:r>
      <w:r>
        <w:rPr>
          <w:sz w:val="28"/>
          <w:szCs w:val="28"/>
        </w:rPr>
        <w:br/>
        <w:t>Протокол № ___  _________2021г.</w:t>
      </w:r>
      <w:r>
        <w:rPr>
          <w:sz w:val="28"/>
          <w:szCs w:val="28"/>
        </w:rPr>
        <w:br/>
        <w:t>Председатель комиссии:</w:t>
      </w:r>
      <w:r>
        <w:rPr>
          <w:sz w:val="28"/>
          <w:szCs w:val="28"/>
        </w:rPr>
        <w:br/>
      </w:r>
      <w:r>
        <w:rPr>
          <w:rStyle w:val="11"/>
          <w:b/>
          <w:sz w:val="28"/>
          <w:szCs w:val="28"/>
        </w:rPr>
        <w:t xml:space="preserve"> ______________</w:t>
      </w:r>
      <w:r>
        <w:rPr>
          <w:sz w:val="28"/>
          <w:szCs w:val="28"/>
        </w:rPr>
        <w:t xml:space="preserve"> /Гурьева  Е.Н./</w:t>
      </w:r>
    </w:p>
    <w:p w:rsidR="00A465FC" w:rsidRDefault="00A465FC" w:rsidP="00A465FC">
      <w:pPr>
        <w:pStyle w:val="23"/>
        <w:shd w:val="clear" w:color="auto" w:fill="auto"/>
        <w:spacing w:line="240" w:lineRule="auto"/>
        <w:ind w:left="40" w:right="181"/>
        <w:jc w:val="left"/>
        <w:rPr>
          <w:sz w:val="28"/>
          <w:szCs w:val="28"/>
        </w:rPr>
      </w:pPr>
    </w:p>
    <w:p w:rsidR="00A465FC" w:rsidRDefault="00A465FC" w:rsidP="00A465FC">
      <w:pPr>
        <w:pStyle w:val="23"/>
        <w:shd w:val="clear" w:color="auto" w:fill="auto"/>
        <w:spacing w:line="240" w:lineRule="auto"/>
        <w:ind w:left="40" w:right="181"/>
        <w:jc w:val="left"/>
        <w:rPr>
          <w:sz w:val="28"/>
          <w:szCs w:val="28"/>
        </w:rPr>
      </w:pPr>
    </w:p>
    <w:p w:rsidR="00A465FC" w:rsidRDefault="00A465FC" w:rsidP="00A465FC">
      <w:pPr>
        <w:pStyle w:val="23"/>
        <w:shd w:val="clear" w:color="auto" w:fill="auto"/>
        <w:spacing w:line="240" w:lineRule="auto"/>
        <w:ind w:right="181"/>
        <w:jc w:val="left"/>
        <w:rPr>
          <w:sz w:val="24"/>
          <w:szCs w:val="24"/>
        </w:rPr>
      </w:pPr>
    </w:p>
    <w:p w:rsidR="00A465FC" w:rsidRDefault="00A465FC" w:rsidP="00A465FC">
      <w:pPr>
        <w:pStyle w:val="23"/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Валдай 21</w:t>
      </w:r>
    </w:p>
    <w:p w:rsidR="00433255" w:rsidRDefault="00433255"/>
    <w:p w:rsidR="0034172F" w:rsidRDefault="0034172F" w:rsidP="0034172F">
      <w:pPr>
        <w:pStyle w:val="3"/>
        <w:shd w:val="clear" w:color="auto" w:fill="auto"/>
        <w:tabs>
          <w:tab w:val="left" w:pos="2180"/>
          <w:tab w:val="left" w:pos="3544"/>
        </w:tabs>
        <w:spacing w:line="240" w:lineRule="auto"/>
        <w:jc w:val="left"/>
        <w:rPr>
          <w:rStyle w:val="2pt"/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 xml:space="preserve">                                                                         </w:t>
      </w:r>
      <w:r>
        <w:rPr>
          <w:rStyle w:val="2pt"/>
          <w:sz w:val="28"/>
          <w:szCs w:val="28"/>
        </w:rPr>
        <w:t>Составлена:</w:t>
      </w:r>
    </w:p>
    <w:p w:rsidR="0034172F" w:rsidRDefault="0034172F" w:rsidP="0034172F">
      <w:pPr>
        <w:pStyle w:val="3"/>
        <w:shd w:val="clear" w:color="auto" w:fill="auto"/>
        <w:tabs>
          <w:tab w:val="left" w:pos="2180"/>
          <w:tab w:val="left" w:pos="3544"/>
        </w:tabs>
        <w:spacing w:line="240" w:lineRule="auto"/>
        <w:jc w:val="left"/>
        <w:rPr>
          <w:sz w:val="28"/>
          <w:szCs w:val="28"/>
        </w:rPr>
      </w:pPr>
      <w:r>
        <w:rPr>
          <w:rStyle w:val="2pt"/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                                в  соответствии  с                      </w:t>
      </w:r>
    </w:p>
    <w:p w:rsidR="0034172F" w:rsidRDefault="0034172F" w:rsidP="0034172F">
      <w:pPr>
        <w:pStyle w:val="3"/>
        <w:shd w:val="clear" w:color="auto" w:fill="auto"/>
        <w:tabs>
          <w:tab w:val="left" w:pos="2180"/>
          <w:tab w:val="left" w:pos="3544"/>
        </w:tabs>
        <w:spacing w:line="240" w:lineRule="auto"/>
        <w:jc w:val="left"/>
      </w:pPr>
      <w:r>
        <w:rPr>
          <w:sz w:val="28"/>
          <w:szCs w:val="28"/>
        </w:rPr>
        <w:t xml:space="preserve">                                                                        Рекомендациями по</w:t>
      </w:r>
    </w:p>
    <w:p w:rsidR="0034172F" w:rsidRDefault="0034172F" w:rsidP="0034172F">
      <w:pPr>
        <w:pStyle w:val="3"/>
        <w:shd w:val="clear" w:color="auto" w:fill="auto"/>
        <w:tabs>
          <w:tab w:val="left" w:pos="2180"/>
          <w:tab w:val="left" w:pos="3544"/>
        </w:tabs>
        <w:spacing w:line="240" w:lineRule="auto"/>
        <w:ind w:firstLine="84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реализации образовательной </w:t>
      </w:r>
    </w:p>
    <w:p w:rsidR="0034172F" w:rsidRDefault="0034172F" w:rsidP="0034172F">
      <w:pPr>
        <w:pStyle w:val="3"/>
        <w:shd w:val="clear" w:color="auto" w:fill="auto"/>
        <w:tabs>
          <w:tab w:val="left" w:pos="2180"/>
          <w:tab w:val="left" w:pos="3544"/>
        </w:tabs>
        <w:spacing w:line="240" w:lineRule="auto"/>
        <w:ind w:firstLine="8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программы</w:t>
      </w:r>
    </w:p>
    <w:p w:rsidR="0034172F" w:rsidRDefault="0034172F" w:rsidP="0034172F">
      <w:pPr>
        <w:pStyle w:val="3"/>
        <w:shd w:val="clear" w:color="auto" w:fill="auto"/>
        <w:tabs>
          <w:tab w:val="left" w:pos="2180"/>
          <w:tab w:val="left" w:pos="3544"/>
        </w:tabs>
        <w:spacing w:line="240" w:lineRule="auto"/>
        <w:ind w:firstLine="8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среднего (полного) общего </w:t>
      </w:r>
    </w:p>
    <w:p w:rsidR="0034172F" w:rsidRDefault="0034172F" w:rsidP="0034172F">
      <w:pPr>
        <w:pStyle w:val="3"/>
        <w:shd w:val="clear" w:color="auto" w:fill="auto"/>
        <w:tabs>
          <w:tab w:val="left" w:pos="2180"/>
          <w:tab w:val="left" w:pos="3544"/>
        </w:tabs>
        <w:spacing w:line="240" w:lineRule="auto"/>
        <w:ind w:firstLine="8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образования</w:t>
      </w:r>
    </w:p>
    <w:p w:rsidR="0034172F" w:rsidRDefault="0034172F" w:rsidP="0034172F">
      <w:pPr>
        <w:pStyle w:val="3"/>
        <w:shd w:val="clear" w:color="auto" w:fill="auto"/>
        <w:tabs>
          <w:tab w:val="left" w:pos="2180"/>
          <w:tab w:val="left" w:pos="3544"/>
        </w:tabs>
        <w:spacing w:line="240" w:lineRule="auto"/>
        <w:ind w:firstLine="8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в образовательных учреждениях</w:t>
      </w:r>
    </w:p>
    <w:p w:rsidR="0034172F" w:rsidRDefault="0034172F" w:rsidP="0034172F">
      <w:pPr>
        <w:pStyle w:val="3"/>
        <w:shd w:val="clear" w:color="auto" w:fill="auto"/>
        <w:tabs>
          <w:tab w:val="left" w:pos="2180"/>
          <w:tab w:val="left" w:pos="3544"/>
        </w:tabs>
        <w:spacing w:line="240" w:lineRule="auto"/>
        <w:ind w:firstLine="8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начального профессионального</w:t>
      </w:r>
    </w:p>
    <w:p w:rsidR="0034172F" w:rsidRDefault="0034172F" w:rsidP="0034172F">
      <w:pPr>
        <w:pStyle w:val="3"/>
        <w:shd w:val="clear" w:color="auto" w:fill="auto"/>
        <w:tabs>
          <w:tab w:val="left" w:pos="2180"/>
          <w:tab w:val="left" w:pos="3544"/>
        </w:tabs>
        <w:spacing w:line="240" w:lineRule="auto"/>
        <w:ind w:firstLine="8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образования в соответствии с </w:t>
      </w:r>
    </w:p>
    <w:p w:rsidR="0034172F" w:rsidRDefault="0034172F" w:rsidP="0034172F">
      <w:pPr>
        <w:pStyle w:val="3"/>
        <w:shd w:val="clear" w:color="auto" w:fill="auto"/>
        <w:tabs>
          <w:tab w:val="left" w:pos="2180"/>
          <w:tab w:val="left" w:pos="3544"/>
        </w:tabs>
        <w:spacing w:line="240" w:lineRule="auto"/>
        <w:ind w:firstLine="8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федеральным базисным учебным </w:t>
      </w:r>
    </w:p>
    <w:p w:rsidR="0034172F" w:rsidRDefault="0034172F" w:rsidP="0034172F">
      <w:pPr>
        <w:pStyle w:val="3"/>
        <w:shd w:val="clear" w:color="auto" w:fill="auto"/>
        <w:tabs>
          <w:tab w:val="left" w:pos="2180"/>
          <w:tab w:val="left" w:pos="3544"/>
        </w:tabs>
        <w:spacing w:line="240" w:lineRule="auto"/>
        <w:ind w:firstLine="8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планом и примерными учебными</w:t>
      </w:r>
    </w:p>
    <w:p w:rsidR="0034172F" w:rsidRDefault="0034172F" w:rsidP="0034172F">
      <w:pPr>
        <w:pStyle w:val="3"/>
        <w:shd w:val="clear" w:color="auto" w:fill="auto"/>
        <w:tabs>
          <w:tab w:val="left" w:pos="2180"/>
          <w:tab w:val="left" w:pos="3544"/>
        </w:tabs>
        <w:spacing w:line="240" w:lineRule="auto"/>
        <w:ind w:firstLine="8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планами для образовательных</w:t>
      </w:r>
    </w:p>
    <w:p w:rsidR="0034172F" w:rsidRDefault="0034172F" w:rsidP="0034172F">
      <w:pPr>
        <w:pStyle w:val="3"/>
        <w:shd w:val="clear" w:color="auto" w:fill="auto"/>
        <w:tabs>
          <w:tab w:val="left" w:pos="2180"/>
          <w:tab w:val="left" w:pos="3544"/>
        </w:tabs>
        <w:spacing w:line="240" w:lineRule="auto"/>
        <w:ind w:firstLine="8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учреждений Российской         </w:t>
      </w:r>
    </w:p>
    <w:p w:rsidR="0034172F" w:rsidRDefault="0034172F" w:rsidP="0034172F">
      <w:pPr>
        <w:pStyle w:val="3"/>
        <w:shd w:val="clear" w:color="auto" w:fill="auto"/>
        <w:tabs>
          <w:tab w:val="left" w:pos="2180"/>
          <w:tab w:val="left" w:pos="3544"/>
        </w:tabs>
        <w:spacing w:line="240" w:lineRule="auto"/>
        <w:ind w:firstLine="8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Федерации,</w:t>
      </w:r>
    </w:p>
    <w:p w:rsidR="0034172F" w:rsidRDefault="0034172F" w:rsidP="0034172F">
      <w:pPr>
        <w:pStyle w:val="3"/>
        <w:shd w:val="clear" w:color="auto" w:fill="auto"/>
        <w:tabs>
          <w:tab w:val="left" w:pos="2180"/>
          <w:tab w:val="left" w:pos="3544"/>
        </w:tabs>
        <w:spacing w:line="240" w:lineRule="auto"/>
        <w:ind w:firstLine="8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реализующих программы общего </w:t>
      </w:r>
    </w:p>
    <w:p w:rsidR="0034172F" w:rsidRDefault="0034172F" w:rsidP="0034172F">
      <w:pPr>
        <w:pStyle w:val="3"/>
        <w:shd w:val="clear" w:color="auto" w:fill="auto"/>
        <w:tabs>
          <w:tab w:val="left" w:pos="2180"/>
          <w:tab w:val="left" w:pos="3544"/>
        </w:tabs>
        <w:spacing w:line="240" w:lineRule="auto"/>
        <w:ind w:firstLine="8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образования.     </w:t>
      </w:r>
      <w:r>
        <w:rPr>
          <w:sz w:val="28"/>
          <w:szCs w:val="28"/>
        </w:rPr>
        <w:br/>
      </w:r>
    </w:p>
    <w:p w:rsidR="0034172F" w:rsidRDefault="0034172F" w:rsidP="0034172F">
      <w:pPr>
        <w:pStyle w:val="3"/>
        <w:shd w:val="clear" w:color="auto" w:fill="auto"/>
        <w:tabs>
          <w:tab w:val="left" w:pos="2478"/>
        </w:tabs>
        <w:spacing w:line="240" w:lineRule="auto"/>
        <w:ind w:right="219"/>
        <w:rPr>
          <w:sz w:val="22"/>
          <w:szCs w:val="22"/>
        </w:rPr>
      </w:pPr>
    </w:p>
    <w:p w:rsidR="0034172F" w:rsidRDefault="0034172F" w:rsidP="0034172F">
      <w:pPr>
        <w:pStyle w:val="3"/>
        <w:shd w:val="clear" w:color="auto" w:fill="auto"/>
        <w:tabs>
          <w:tab w:val="left" w:pos="2806"/>
        </w:tabs>
        <w:spacing w:line="563" w:lineRule="exact"/>
        <w:jc w:val="left"/>
        <w:rPr>
          <w:sz w:val="28"/>
          <w:szCs w:val="28"/>
        </w:rPr>
      </w:pPr>
    </w:p>
    <w:p w:rsidR="0034172F" w:rsidRDefault="0034172F" w:rsidP="0034172F">
      <w:pPr>
        <w:pStyle w:val="3"/>
        <w:shd w:val="clear" w:color="auto" w:fill="auto"/>
        <w:tabs>
          <w:tab w:val="left" w:pos="2806"/>
        </w:tabs>
        <w:spacing w:line="563" w:lineRule="exact"/>
        <w:jc w:val="left"/>
        <w:rPr>
          <w:sz w:val="28"/>
          <w:szCs w:val="28"/>
        </w:rPr>
      </w:pPr>
      <w:r>
        <w:rPr>
          <w:sz w:val="28"/>
          <w:szCs w:val="28"/>
        </w:rPr>
        <w:t>Автор :________________ Мельницкая С.П</w:t>
      </w:r>
    </w:p>
    <w:p w:rsidR="0034172F" w:rsidRDefault="0034172F" w:rsidP="0034172F">
      <w:pPr>
        <w:pStyle w:val="3"/>
        <w:shd w:val="clear" w:color="auto" w:fill="auto"/>
        <w:tabs>
          <w:tab w:val="left" w:pos="2806"/>
        </w:tabs>
        <w:spacing w:line="563" w:lineRule="exact"/>
        <w:jc w:val="left"/>
        <w:rPr>
          <w:sz w:val="28"/>
          <w:szCs w:val="28"/>
        </w:rPr>
      </w:pPr>
      <w:r>
        <w:rPr>
          <w:sz w:val="28"/>
          <w:szCs w:val="28"/>
        </w:rPr>
        <w:t>Рецензент(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>): Николаева Валентина Григорьевна</w:t>
      </w:r>
    </w:p>
    <w:p w:rsidR="0034172F" w:rsidRDefault="0034172F" w:rsidP="0034172F">
      <w:pPr>
        <w:pStyle w:val="3"/>
        <w:shd w:val="clear" w:color="auto" w:fill="auto"/>
        <w:tabs>
          <w:tab w:val="left" w:pos="2806"/>
        </w:tabs>
        <w:spacing w:line="563" w:lineRule="exact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Бушмарева</w:t>
      </w:r>
      <w:proofErr w:type="spellEnd"/>
      <w:r>
        <w:rPr>
          <w:sz w:val="28"/>
          <w:szCs w:val="28"/>
        </w:rPr>
        <w:t xml:space="preserve"> Людмила Михайловна</w:t>
      </w:r>
    </w:p>
    <w:p w:rsidR="0034172F" w:rsidRDefault="0034172F" w:rsidP="0034172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4172F" w:rsidRDefault="0034172F" w:rsidP="0034172F">
      <w:pPr>
        <w:rPr>
          <w:rFonts w:ascii="Arial Unicode MS" w:hAnsi="Arial Unicode MS" w:cs="Arial Unicode MS"/>
          <w:sz w:val="24"/>
          <w:szCs w:val="24"/>
        </w:rPr>
      </w:pPr>
    </w:p>
    <w:p w:rsidR="0034172F" w:rsidRDefault="0034172F" w:rsidP="0034172F"/>
    <w:p w:rsidR="0034172F" w:rsidRDefault="0034172F" w:rsidP="0034172F"/>
    <w:p w:rsidR="0034172F" w:rsidRDefault="0034172F" w:rsidP="0034172F"/>
    <w:p w:rsidR="0034172F" w:rsidRDefault="0034172F" w:rsidP="0034172F"/>
    <w:p w:rsidR="0034172F" w:rsidRDefault="0034172F" w:rsidP="0034172F"/>
    <w:p w:rsidR="0034172F" w:rsidRDefault="0034172F" w:rsidP="0034172F"/>
    <w:p w:rsidR="0034172F" w:rsidRDefault="0034172F" w:rsidP="0034172F"/>
    <w:p w:rsidR="0034172F" w:rsidRDefault="0034172F" w:rsidP="0034172F">
      <w:pPr>
        <w:pStyle w:val="20"/>
        <w:keepNext/>
        <w:keepLines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  <w:r>
        <w:rPr>
          <w:sz w:val="28"/>
          <w:szCs w:val="28"/>
        </w:rPr>
        <w:t xml:space="preserve">Примерная программа учебной дисциплины разработана на основе Федерального государственного образовательного стандарта по специальности среднего профессионального образования 35.02.08 «Электрификация и автоматизация сельского хозяйства»                      </w:t>
      </w:r>
    </w:p>
    <w:p w:rsidR="0034172F" w:rsidRDefault="0034172F" w:rsidP="0034172F">
      <w:pPr>
        <w:pStyle w:val="20"/>
        <w:keepNext/>
        <w:keepLines/>
        <w:shd w:val="clear" w:color="auto" w:fill="auto"/>
        <w:spacing w:before="0" w:after="0" w:line="240" w:lineRule="auto"/>
        <w:ind w:left="40"/>
        <w:rPr>
          <w:sz w:val="28"/>
          <w:szCs w:val="28"/>
        </w:rPr>
      </w:pPr>
    </w:p>
    <w:p w:rsidR="0034172F" w:rsidRDefault="0034172F" w:rsidP="0034172F">
      <w:pPr>
        <w:pStyle w:val="2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34172F" w:rsidRDefault="0034172F" w:rsidP="0034172F">
      <w:pPr>
        <w:ind w:firstLine="580"/>
        <w:rPr>
          <w:rFonts w:ascii="Times New Roman" w:eastAsia="Times New Roman" w:hAnsi="Times New Roman" w:cs="Times New Roman"/>
          <w:sz w:val="28"/>
          <w:szCs w:val="28"/>
        </w:rPr>
      </w:pPr>
    </w:p>
    <w:p w:rsidR="0034172F" w:rsidRDefault="0034172F" w:rsidP="0034172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 - разработчик:  ОАПОУ  «Валдайский аграрный техникум»</w:t>
      </w:r>
    </w:p>
    <w:p w:rsidR="0034172F" w:rsidRDefault="0034172F" w:rsidP="0034172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4172F" w:rsidRDefault="0034172F" w:rsidP="0034172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чик:</w:t>
      </w:r>
    </w:p>
    <w:p w:rsidR="0034172F" w:rsidRDefault="0034172F" w:rsidP="0034172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ельницкая Светлана Петровна, преподаватель общеобразовательных дисциплин.</w:t>
      </w:r>
    </w:p>
    <w:p w:rsidR="0034172F" w:rsidRDefault="0034172F" w:rsidP="0034172F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34172F" w:rsidRDefault="0034172F" w:rsidP="0034172F">
      <w:pPr>
        <w:rPr>
          <w:sz w:val="24"/>
          <w:szCs w:val="24"/>
        </w:rPr>
      </w:pPr>
    </w:p>
    <w:p w:rsidR="0034172F" w:rsidRDefault="0034172F" w:rsidP="0034172F"/>
    <w:p w:rsidR="0034172F" w:rsidRDefault="0034172F" w:rsidP="0034172F"/>
    <w:p w:rsidR="0034172F" w:rsidRDefault="0034172F" w:rsidP="0034172F"/>
    <w:p w:rsidR="0034172F" w:rsidRDefault="0034172F" w:rsidP="0034172F"/>
    <w:p w:rsidR="0034172F" w:rsidRDefault="0034172F" w:rsidP="0034172F"/>
    <w:p w:rsidR="0034172F" w:rsidRDefault="0034172F" w:rsidP="0034172F"/>
    <w:p w:rsidR="0034172F" w:rsidRDefault="0034172F" w:rsidP="0034172F"/>
    <w:p w:rsidR="0034172F" w:rsidRDefault="0034172F" w:rsidP="0034172F"/>
    <w:p w:rsidR="0034172F" w:rsidRDefault="0034172F" w:rsidP="0034172F"/>
    <w:p w:rsidR="0034172F" w:rsidRDefault="0034172F" w:rsidP="0034172F"/>
    <w:p w:rsidR="0034172F" w:rsidRDefault="0034172F" w:rsidP="0034172F"/>
    <w:p w:rsidR="0034172F" w:rsidRDefault="0034172F" w:rsidP="0034172F"/>
    <w:p w:rsidR="0034172F" w:rsidRDefault="0034172F" w:rsidP="0034172F"/>
    <w:p w:rsidR="0034172F" w:rsidRDefault="0034172F" w:rsidP="0034172F"/>
    <w:p w:rsidR="0034172F" w:rsidRDefault="0034172F" w:rsidP="0034172F"/>
    <w:p w:rsidR="0034172F" w:rsidRDefault="0034172F" w:rsidP="0034172F"/>
    <w:p w:rsidR="0034172F" w:rsidRDefault="0034172F" w:rsidP="0034172F">
      <w:pPr>
        <w:spacing w:line="360" w:lineRule="auto"/>
        <w:ind w:left="30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СОДЕРЖАНИЕ</w:t>
      </w:r>
      <w:r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</w:t>
      </w:r>
    </w:p>
    <w:p w:rsidR="0034172F" w:rsidRPr="0034172F" w:rsidRDefault="0034172F" w:rsidP="0034172F">
      <w:pPr>
        <w:spacing w:line="360" w:lineRule="auto"/>
        <w:ind w:left="30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             </w:t>
      </w:r>
    </w:p>
    <w:p w:rsidR="0034172F" w:rsidRPr="0034172F" w:rsidRDefault="0034172F" w:rsidP="0034172F">
      <w:pPr>
        <w:tabs>
          <w:tab w:val="left" w:pos="286"/>
          <w:tab w:val="right" w:pos="7263"/>
        </w:tabs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  <w:r w:rsidRPr="0034172F">
        <w:rPr>
          <w:rFonts w:ascii="Times New Roman" w:eastAsia="Times New Roman" w:hAnsi="Times New Roman" w:cs="Times New Roman"/>
          <w:b/>
          <w:bCs/>
        </w:rPr>
        <w:t>1.ПАСПОРТ РАБОЧЕЙ ПРОГРАММЫ УЧЕБНОЙ ДИСЦИПЛИНЫ</w:t>
      </w:r>
      <w:r w:rsidRPr="0034172F">
        <w:rPr>
          <w:rFonts w:ascii="Times New Roman" w:eastAsia="Times New Roman" w:hAnsi="Times New Roman" w:cs="Times New Roman"/>
          <w:b/>
          <w:bCs/>
        </w:rPr>
        <w:tab/>
        <w:t xml:space="preserve">                          5</w:t>
      </w:r>
    </w:p>
    <w:p w:rsidR="0034172F" w:rsidRPr="0034172F" w:rsidRDefault="0034172F" w:rsidP="0034172F">
      <w:pPr>
        <w:tabs>
          <w:tab w:val="left" w:pos="286"/>
          <w:tab w:val="right" w:pos="7263"/>
        </w:tabs>
        <w:spacing w:line="360" w:lineRule="auto"/>
        <w:ind w:left="280"/>
        <w:rPr>
          <w:rFonts w:ascii="Times New Roman" w:eastAsia="Times New Roman" w:hAnsi="Times New Roman" w:cs="Times New Roman"/>
          <w:b/>
          <w:bCs/>
        </w:rPr>
      </w:pPr>
    </w:p>
    <w:p w:rsidR="0034172F" w:rsidRPr="0034172F" w:rsidRDefault="0034172F" w:rsidP="0034172F">
      <w:pPr>
        <w:tabs>
          <w:tab w:val="left" w:pos="297"/>
          <w:tab w:val="right" w:pos="7263"/>
        </w:tabs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  <w:r w:rsidRPr="0034172F">
        <w:rPr>
          <w:rFonts w:ascii="Times New Roman" w:eastAsia="Times New Roman" w:hAnsi="Times New Roman" w:cs="Times New Roman"/>
          <w:b/>
          <w:bCs/>
        </w:rPr>
        <w:t>2СТРУКТУРА И СОДЕРЖАНИЕ УЧЕБНОЙ ДИСЦИПЛИНЫ</w:t>
      </w:r>
      <w:r w:rsidRPr="0034172F">
        <w:rPr>
          <w:rFonts w:ascii="Times New Roman" w:eastAsia="Times New Roman" w:hAnsi="Times New Roman" w:cs="Times New Roman"/>
          <w:b/>
          <w:bCs/>
        </w:rPr>
        <w:tab/>
        <w:t xml:space="preserve">                                             7</w:t>
      </w:r>
    </w:p>
    <w:p w:rsidR="0034172F" w:rsidRPr="0034172F" w:rsidRDefault="0034172F" w:rsidP="0034172F">
      <w:pPr>
        <w:tabs>
          <w:tab w:val="left" w:pos="297"/>
          <w:tab w:val="right" w:pos="7263"/>
        </w:tabs>
        <w:spacing w:line="360" w:lineRule="auto"/>
        <w:ind w:left="280"/>
        <w:rPr>
          <w:rFonts w:ascii="Times New Roman" w:eastAsia="Times New Roman" w:hAnsi="Times New Roman" w:cs="Times New Roman"/>
          <w:b/>
          <w:bCs/>
        </w:rPr>
      </w:pPr>
    </w:p>
    <w:p w:rsidR="0034172F" w:rsidRPr="0034172F" w:rsidRDefault="0034172F" w:rsidP="0034172F">
      <w:pPr>
        <w:tabs>
          <w:tab w:val="left" w:pos="293"/>
        </w:tabs>
        <w:spacing w:after="0" w:line="360" w:lineRule="auto"/>
        <w:ind w:right="141"/>
        <w:rPr>
          <w:rFonts w:ascii="Times New Roman" w:eastAsia="Times New Roman" w:hAnsi="Times New Roman" w:cs="Times New Roman"/>
          <w:b/>
          <w:bCs/>
        </w:rPr>
      </w:pPr>
      <w:r w:rsidRPr="0034172F">
        <w:rPr>
          <w:rFonts w:ascii="Times New Roman" w:eastAsia="Times New Roman" w:hAnsi="Times New Roman" w:cs="Times New Roman"/>
          <w:b/>
          <w:bCs/>
        </w:rPr>
        <w:t>3УСЛОВИЯ  РЕАЗИЗАЦИИ РАБОЧЕЙ ПРОГРАММЫ УЧЕБНОЙ ДИСЦИПЛИНЫ    22</w:t>
      </w:r>
    </w:p>
    <w:p w:rsidR="0034172F" w:rsidRPr="0034172F" w:rsidRDefault="0034172F" w:rsidP="0034172F">
      <w:pPr>
        <w:tabs>
          <w:tab w:val="left" w:pos="293"/>
        </w:tabs>
        <w:spacing w:line="360" w:lineRule="auto"/>
        <w:ind w:left="280" w:right="141"/>
        <w:rPr>
          <w:rFonts w:ascii="Times New Roman" w:eastAsia="Times New Roman" w:hAnsi="Times New Roman" w:cs="Times New Roman"/>
          <w:b/>
          <w:bCs/>
        </w:rPr>
      </w:pPr>
      <w:r w:rsidRPr="0034172F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</w:t>
      </w:r>
    </w:p>
    <w:p w:rsidR="0034172F" w:rsidRPr="0034172F" w:rsidRDefault="0034172F" w:rsidP="0034172F">
      <w:pPr>
        <w:tabs>
          <w:tab w:val="left" w:pos="293"/>
        </w:tabs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  <w:r w:rsidRPr="0034172F">
        <w:rPr>
          <w:rFonts w:ascii="Times New Roman" w:eastAsia="Times New Roman" w:hAnsi="Times New Roman" w:cs="Times New Roman"/>
          <w:b/>
          <w:bCs/>
        </w:rPr>
        <w:t>4КОНТРОЛЬ И ОЦЕНКА РЕЗУЛЬТАТОВ ОСВОЕНИЯ УЧЕБНОЙ ДИСЦИПЛИНЫ   23</w:t>
      </w:r>
      <w:r w:rsidRPr="0034172F">
        <w:rPr>
          <w:rFonts w:ascii="Times New Roman" w:eastAsia="Times New Roman" w:hAnsi="Times New Roman" w:cs="Times New Roman"/>
          <w:b/>
          <w:bCs/>
        </w:rPr>
        <w:tab/>
        <w:t xml:space="preserve">                                                                                                   </w:t>
      </w:r>
    </w:p>
    <w:p w:rsidR="0034172F" w:rsidRPr="0034172F" w:rsidRDefault="0034172F" w:rsidP="0034172F">
      <w:pPr>
        <w:spacing w:line="360" w:lineRule="auto"/>
        <w:rPr>
          <w:rFonts w:ascii="Arial Unicode MS" w:eastAsia="Arial Unicode MS" w:hAnsi="Arial Unicode MS" w:cs="Arial Unicode MS"/>
        </w:rPr>
      </w:pPr>
    </w:p>
    <w:p w:rsidR="0034172F" w:rsidRPr="0034172F" w:rsidRDefault="0034172F" w:rsidP="0034172F"/>
    <w:p w:rsidR="0034172F" w:rsidRDefault="0034172F" w:rsidP="0034172F"/>
    <w:p w:rsidR="0034172F" w:rsidRDefault="0034172F" w:rsidP="0034172F"/>
    <w:p w:rsidR="0034172F" w:rsidRDefault="0034172F" w:rsidP="0034172F"/>
    <w:p w:rsidR="0034172F" w:rsidRDefault="0034172F" w:rsidP="0034172F"/>
    <w:p w:rsidR="0034172F" w:rsidRDefault="0034172F" w:rsidP="0034172F"/>
    <w:p w:rsidR="0034172F" w:rsidRDefault="0034172F" w:rsidP="0034172F"/>
    <w:p w:rsidR="0034172F" w:rsidRDefault="0034172F" w:rsidP="0034172F"/>
    <w:p w:rsidR="0034172F" w:rsidRDefault="0034172F" w:rsidP="0034172F"/>
    <w:p w:rsidR="0034172F" w:rsidRDefault="0034172F" w:rsidP="0034172F"/>
    <w:p w:rsidR="0034172F" w:rsidRDefault="0034172F" w:rsidP="0034172F"/>
    <w:p w:rsidR="0034172F" w:rsidRDefault="0034172F" w:rsidP="0034172F"/>
    <w:p w:rsidR="0034172F" w:rsidRDefault="0034172F" w:rsidP="0034172F"/>
    <w:p w:rsidR="0034172F" w:rsidRDefault="0034172F" w:rsidP="0034172F"/>
    <w:p w:rsidR="0034172F" w:rsidRDefault="0034172F" w:rsidP="0034172F"/>
    <w:p w:rsidR="0034172F" w:rsidRDefault="0034172F" w:rsidP="0034172F"/>
    <w:p w:rsidR="0034172F" w:rsidRDefault="0034172F" w:rsidP="0034172F"/>
    <w:p w:rsidR="0034172F" w:rsidRDefault="0034172F" w:rsidP="0034172F">
      <w:pPr>
        <w:keepNext/>
        <w:keepLines/>
        <w:ind w:left="4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 ПАСПОРТ РАБОЧЕЙ ПРОГРАММЫ УЧЕБНОЙ ДИСЦИПЛИНЫ</w:t>
      </w:r>
    </w:p>
    <w:p w:rsidR="0034172F" w:rsidRDefault="0034172F" w:rsidP="0034172F">
      <w:pPr>
        <w:keepNext/>
        <w:keepLines/>
        <w:ind w:left="3060"/>
        <w:jc w:val="both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Математика</w:t>
      </w:r>
    </w:p>
    <w:p w:rsidR="0034172F" w:rsidRDefault="0034172F" w:rsidP="0034172F">
      <w:pPr>
        <w:keepNext/>
        <w:keepLines/>
        <w:ind w:left="306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4172F" w:rsidRDefault="0034172F" w:rsidP="0034172F">
      <w:pPr>
        <w:pStyle w:val="a4"/>
        <w:keepNext/>
        <w:keepLines/>
        <w:numPr>
          <w:ilvl w:val="1"/>
          <w:numId w:val="2"/>
        </w:numPr>
        <w:ind w:right="334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34172F" w:rsidRDefault="0034172F" w:rsidP="0034172F">
      <w:pPr>
        <w:pStyle w:val="20"/>
        <w:keepNext/>
        <w:keepLines/>
        <w:shd w:val="clear" w:color="auto" w:fill="auto"/>
        <w:spacing w:before="0" w:after="0" w:line="240" w:lineRule="auto"/>
        <w:ind w:left="40"/>
        <w:jc w:val="both"/>
        <w:rPr>
          <w:b/>
          <w:sz w:val="32"/>
          <w:szCs w:val="32"/>
        </w:rPr>
      </w:pPr>
      <w:r>
        <w:rPr>
          <w:sz w:val="28"/>
          <w:szCs w:val="28"/>
        </w:rPr>
        <w:t>Рабочая программа учебной дисциплины является частью примерной программы подготовки специалистов среднего звена в соответствии с ФГОС по специальности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32"/>
          <w:szCs w:val="32"/>
        </w:rPr>
        <w:t>35.02.08 «Электрификация и автоматизация сельского хозяйства»</w:t>
      </w:r>
    </w:p>
    <w:p w:rsidR="0034172F" w:rsidRDefault="0034172F" w:rsidP="0034172F">
      <w:pPr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учебной дисциплины может быть использована для изучения математики в учреждениях начального и среднего профессионального образования, реализующих образовательную программу среднего (полного) общего образования, при подготовке квалифицированных рабочих и специалистов среднего звена (письмо Департамента государственной политики и нормативно-правового регулирования в сфере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ссии от 29.05.2007 № 03-1180).</w:t>
      </w:r>
    </w:p>
    <w:p w:rsidR="0034172F" w:rsidRDefault="0034172F" w:rsidP="0034172F">
      <w:pPr>
        <w:ind w:left="708" w:right="14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172F" w:rsidRDefault="0034172F" w:rsidP="0034172F">
      <w:pPr>
        <w:pStyle w:val="a4"/>
        <w:keepNext/>
        <w:keepLines/>
        <w:numPr>
          <w:ilvl w:val="1"/>
          <w:numId w:val="2"/>
        </w:numPr>
        <w:tabs>
          <w:tab w:val="left" w:pos="1134"/>
        </w:tabs>
        <w:ind w:left="709" w:right="334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Место дисциплины в структуре программы подготовки специалистов среднего звена: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щеобразовательный цикл.</w:t>
      </w:r>
      <w:bookmarkStart w:id="2" w:name="bookmark4"/>
    </w:p>
    <w:p w:rsidR="0034172F" w:rsidRDefault="0034172F" w:rsidP="0034172F">
      <w:pPr>
        <w:pStyle w:val="a4"/>
        <w:keepNext/>
        <w:keepLines/>
        <w:tabs>
          <w:tab w:val="left" w:pos="1134"/>
        </w:tabs>
        <w:ind w:left="709" w:right="334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172F" w:rsidRDefault="0034172F" w:rsidP="0034172F">
      <w:pPr>
        <w:pStyle w:val="a4"/>
        <w:keepNext/>
        <w:keepLines/>
        <w:numPr>
          <w:ilvl w:val="1"/>
          <w:numId w:val="2"/>
        </w:numPr>
        <w:tabs>
          <w:tab w:val="left" w:pos="1134"/>
        </w:tabs>
        <w:ind w:left="709" w:right="334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 дисциплины - требование к результатам освоения дисциплины:</w:t>
      </w:r>
      <w:bookmarkEnd w:id="2"/>
    </w:p>
    <w:p w:rsidR="0034172F" w:rsidRDefault="0034172F" w:rsidP="0034172F">
      <w:pPr>
        <w:pStyle w:val="a4"/>
        <w:keepNext/>
        <w:keepLines/>
        <w:tabs>
          <w:tab w:val="left" w:pos="542"/>
        </w:tabs>
        <w:ind w:left="1695" w:right="334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4172F" w:rsidRDefault="0034172F" w:rsidP="0034172F">
      <w:pPr>
        <w:ind w:left="142" w:right="334" w:firstLine="17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34172F" w:rsidRDefault="0034172F" w:rsidP="0034172F">
      <w:pPr>
        <w:pStyle w:val="a4"/>
        <w:numPr>
          <w:ilvl w:val="0"/>
          <w:numId w:val="3"/>
        </w:numPr>
        <w:tabs>
          <w:tab w:val="left" w:pos="1134"/>
        </w:tabs>
        <w:ind w:left="142" w:right="334" w:firstLine="1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арифметические действия над числами, сочетая устные и письменные приемы;  находить приближенные значения величин и погрешности вычислений (абсолютная и относительная); сравнивать числовые выражения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4172F" w:rsidRDefault="0034172F" w:rsidP="0034172F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142" w:right="334" w:firstLine="1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</w:t>
      </w:r>
    </w:p>
    <w:p w:rsidR="0034172F" w:rsidRDefault="0034172F" w:rsidP="0034172F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142" w:right="334" w:firstLine="1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ять преобразования выражений, применяя формулы, связанные со свойствами степеней, логарифмов, тригонометрических функций.</w:t>
      </w:r>
    </w:p>
    <w:p w:rsidR="0034172F" w:rsidRDefault="0034172F" w:rsidP="0034172F">
      <w:pPr>
        <w:pStyle w:val="a4"/>
        <w:spacing w:after="0" w:line="240" w:lineRule="auto"/>
        <w:ind w:left="142" w:right="334" w:firstLine="1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34172F" w:rsidRDefault="0034172F" w:rsidP="0034172F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142" w:right="334" w:firstLine="1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34172F" w:rsidRDefault="0034172F" w:rsidP="0034172F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142" w:right="334" w:firstLine="8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34172F" w:rsidRDefault="0034172F" w:rsidP="0034172F">
      <w:pPr>
        <w:tabs>
          <w:tab w:val="left" w:pos="1134"/>
        </w:tabs>
        <w:ind w:right="334"/>
        <w:rPr>
          <w:rFonts w:ascii="Times New Roman" w:hAnsi="Times New Roman" w:cs="Times New Roman"/>
          <w:sz w:val="28"/>
          <w:szCs w:val="28"/>
        </w:rPr>
      </w:pPr>
    </w:p>
    <w:p w:rsidR="0034172F" w:rsidRDefault="0034172F" w:rsidP="0034172F">
      <w:pPr>
        <w:tabs>
          <w:tab w:val="left" w:pos="1134"/>
        </w:tabs>
        <w:ind w:right="334"/>
        <w:rPr>
          <w:rFonts w:ascii="Times New Roman" w:hAnsi="Times New Roman" w:cs="Times New Roman"/>
          <w:sz w:val="28"/>
          <w:szCs w:val="28"/>
        </w:rPr>
      </w:pPr>
    </w:p>
    <w:p w:rsidR="0034172F" w:rsidRDefault="0034172F" w:rsidP="0034172F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142" w:right="334" w:firstLine="1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34172F" w:rsidRDefault="0034172F" w:rsidP="0034172F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142" w:right="334" w:firstLine="1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ятностный характер различных процессов окружающего мира.</w:t>
      </w:r>
    </w:p>
    <w:p w:rsidR="0034172F" w:rsidRDefault="0034172F" w:rsidP="0034172F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142" w:right="334" w:firstLine="1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.</w:t>
      </w:r>
    </w:p>
    <w:p w:rsidR="0034172F" w:rsidRDefault="0034172F" w:rsidP="0034172F">
      <w:pPr>
        <w:ind w:left="142" w:right="3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72F" w:rsidRDefault="0034172F" w:rsidP="0034172F">
      <w:pPr>
        <w:keepNext/>
        <w:keepLines/>
        <w:spacing w:line="307" w:lineRule="exact"/>
        <w:ind w:left="142" w:hanging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1.4. Рекомендуемое количество часов на освоение программы дисциплины:</w:t>
      </w:r>
    </w:p>
    <w:p w:rsidR="0034172F" w:rsidRDefault="0034172F" w:rsidP="0034172F">
      <w:pPr>
        <w:keepNext/>
        <w:keepLines/>
        <w:spacing w:line="307" w:lineRule="exact"/>
        <w:ind w:left="142" w:hanging="709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4172F" w:rsidRDefault="0034172F" w:rsidP="0034172F">
      <w:pPr>
        <w:pStyle w:val="a4"/>
        <w:spacing w:after="0" w:line="307" w:lineRule="exact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обучающегося - 234 часа </w:t>
      </w:r>
    </w:p>
    <w:p w:rsidR="0034172F" w:rsidRDefault="0034172F" w:rsidP="0034172F">
      <w:pPr>
        <w:pStyle w:val="a4"/>
        <w:spacing w:after="0" w:line="307" w:lineRule="exact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: </w:t>
      </w:r>
    </w:p>
    <w:p w:rsidR="0034172F" w:rsidRDefault="0034172F" w:rsidP="0034172F">
      <w:pPr>
        <w:pStyle w:val="a4"/>
        <w:spacing w:after="0" w:line="307" w:lineRule="exact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обучающегося – 222 часа; </w:t>
      </w:r>
    </w:p>
    <w:p w:rsidR="0034172F" w:rsidRDefault="0034172F" w:rsidP="0034172F">
      <w:pPr>
        <w:ind w:left="142" w:right="40" w:firstLine="1000"/>
        <w:rPr>
          <w:rFonts w:ascii="Arial Unicode MS" w:eastAsia="Arial Unicode MS" w:hAnsi="Arial Unicode MS" w:cs="Arial Unicode MS"/>
          <w:sz w:val="28"/>
          <w:szCs w:val="28"/>
          <w:lang w:eastAsia="ru-RU"/>
        </w:rPr>
      </w:pPr>
    </w:p>
    <w:p w:rsidR="0034172F" w:rsidRDefault="0034172F" w:rsidP="0034172F">
      <w:pPr>
        <w:ind w:left="142" w:right="40" w:firstLine="1000"/>
        <w:rPr>
          <w:sz w:val="28"/>
          <w:szCs w:val="28"/>
        </w:rPr>
      </w:pPr>
    </w:p>
    <w:p w:rsidR="0034172F" w:rsidRDefault="0034172F" w:rsidP="0034172F">
      <w:pPr>
        <w:ind w:left="142" w:right="40" w:firstLine="1000"/>
        <w:rPr>
          <w:sz w:val="28"/>
          <w:szCs w:val="28"/>
        </w:rPr>
      </w:pPr>
    </w:p>
    <w:p w:rsidR="0034172F" w:rsidRDefault="0034172F" w:rsidP="0034172F">
      <w:pPr>
        <w:ind w:left="142" w:right="40" w:firstLine="1000"/>
        <w:rPr>
          <w:sz w:val="28"/>
          <w:szCs w:val="28"/>
        </w:rPr>
      </w:pPr>
    </w:p>
    <w:p w:rsidR="0034172F" w:rsidRDefault="0034172F" w:rsidP="0034172F">
      <w:pPr>
        <w:ind w:left="142" w:right="40" w:firstLine="1000"/>
        <w:rPr>
          <w:sz w:val="28"/>
          <w:szCs w:val="28"/>
        </w:rPr>
      </w:pPr>
    </w:p>
    <w:p w:rsidR="0034172F" w:rsidRDefault="0034172F" w:rsidP="0034172F">
      <w:pPr>
        <w:ind w:left="142" w:right="40" w:firstLine="1000"/>
        <w:rPr>
          <w:sz w:val="28"/>
          <w:szCs w:val="28"/>
        </w:rPr>
      </w:pPr>
    </w:p>
    <w:p w:rsidR="0034172F" w:rsidRDefault="0034172F" w:rsidP="0034172F">
      <w:pPr>
        <w:ind w:left="142" w:right="40" w:firstLine="1000"/>
        <w:rPr>
          <w:sz w:val="28"/>
          <w:szCs w:val="28"/>
        </w:rPr>
      </w:pPr>
    </w:p>
    <w:p w:rsidR="0034172F" w:rsidRDefault="0034172F" w:rsidP="0034172F">
      <w:pPr>
        <w:ind w:left="142" w:right="40" w:firstLine="100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4172F" w:rsidRDefault="0034172F" w:rsidP="0034172F">
      <w:pPr>
        <w:ind w:right="40"/>
        <w:rPr>
          <w:sz w:val="28"/>
          <w:szCs w:val="28"/>
        </w:rPr>
      </w:pPr>
    </w:p>
    <w:p w:rsidR="0034172F" w:rsidRDefault="0034172F" w:rsidP="0034172F">
      <w:pPr>
        <w:ind w:right="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2. СТРУКТУРА И СОДЕРЖАНИЕ УЧЕБНОЙ      </w:t>
      </w:r>
    </w:p>
    <w:p w:rsidR="0034172F" w:rsidRDefault="0034172F" w:rsidP="0034172F">
      <w:pPr>
        <w:ind w:right="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ДИСЦИПЛИНЫ</w:t>
      </w:r>
    </w:p>
    <w:p w:rsidR="0034172F" w:rsidRPr="0034172F" w:rsidRDefault="0034172F" w:rsidP="0034172F">
      <w:pPr>
        <w:ind w:right="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.1.Объем учебной дисциплины и виды учебной работы</w:t>
      </w:r>
    </w:p>
    <w:p w:rsidR="0034172F" w:rsidRDefault="0034172F" w:rsidP="0034172F">
      <w:pPr>
        <w:ind w:right="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71"/>
        <w:gridCol w:w="3084"/>
      </w:tblGrid>
      <w:tr w:rsidR="0034172F" w:rsidTr="0034172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2F" w:rsidRDefault="0034172F">
            <w:pPr>
              <w:ind w:right="40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Вид учебной работы</w:t>
            </w:r>
          </w:p>
          <w:p w:rsidR="0034172F" w:rsidRDefault="0034172F">
            <w:pPr>
              <w:ind w:right="40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2F" w:rsidRDefault="0034172F">
            <w:pPr>
              <w:ind w:right="40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Объем часов</w:t>
            </w:r>
          </w:p>
        </w:tc>
      </w:tr>
      <w:tr w:rsidR="0034172F" w:rsidTr="0034172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2F" w:rsidRDefault="0034172F">
            <w:pPr>
              <w:ind w:right="4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  <w:p w:rsidR="0034172F" w:rsidRDefault="0034172F">
            <w:pPr>
              <w:ind w:right="4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2F" w:rsidRDefault="0034172F">
            <w:pPr>
              <w:ind w:right="4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234</w:t>
            </w:r>
          </w:p>
        </w:tc>
      </w:tr>
      <w:tr w:rsidR="0034172F" w:rsidTr="0034172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2F" w:rsidRDefault="0034172F">
            <w:pPr>
              <w:ind w:right="4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  <w:p w:rsidR="0034172F" w:rsidRDefault="0034172F">
            <w:pPr>
              <w:ind w:right="4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2F" w:rsidRDefault="0034172F">
            <w:pPr>
              <w:ind w:right="4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222</w:t>
            </w:r>
          </w:p>
        </w:tc>
      </w:tr>
      <w:tr w:rsidR="0034172F" w:rsidTr="0034172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2F" w:rsidRDefault="0034172F">
            <w:pPr>
              <w:ind w:right="4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2F" w:rsidRDefault="0034172F">
            <w:pPr>
              <w:ind w:right="4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1</w:t>
            </w:r>
          </w:p>
          <w:p w:rsidR="0034172F" w:rsidRDefault="0034172F">
            <w:pPr>
              <w:ind w:right="4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4172F" w:rsidTr="0034172F">
        <w:trPr>
          <w:trHeight w:val="46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2F" w:rsidRDefault="0034172F">
            <w:pPr>
              <w:ind w:right="4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 аттестация в форме   экзамена</w:t>
            </w:r>
          </w:p>
          <w:p w:rsidR="0034172F" w:rsidRDefault="0034172F">
            <w:pPr>
              <w:ind w:righ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еместр</w:t>
            </w:r>
          </w:p>
          <w:p w:rsidR="0034172F" w:rsidRDefault="0034172F">
            <w:pPr>
              <w:ind w:right="4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2F" w:rsidRDefault="0034172F">
            <w:pPr>
              <w:ind w:right="40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12                           </w:t>
            </w:r>
          </w:p>
        </w:tc>
      </w:tr>
    </w:tbl>
    <w:p w:rsidR="0034172F" w:rsidRDefault="0034172F" w:rsidP="0034172F">
      <w:pPr>
        <w:ind w:right="40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34172F" w:rsidRDefault="0034172F" w:rsidP="0034172F">
      <w:pPr>
        <w:rPr>
          <w:rFonts w:ascii="Arial Unicode MS" w:hAnsi="Arial Unicode MS" w:cs="Arial Unicode MS"/>
          <w:sz w:val="24"/>
          <w:szCs w:val="24"/>
        </w:rPr>
      </w:pPr>
    </w:p>
    <w:p w:rsidR="0034172F" w:rsidRDefault="0034172F" w:rsidP="0034172F"/>
    <w:p w:rsidR="0034172F" w:rsidRDefault="0034172F" w:rsidP="0034172F"/>
    <w:p w:rsidR="00C25E30" w:rsidRDefault="00C25E30" w:rsidP="00C25E30">
      <w:pPr>
        <w:pStyle w:val="31"/>
        <w:shd w:val="clear" w:color="auto" w:fill="auto"/>
        <w:spacing w:before="0" w:after="0" w:line="240" w:lineRule="auto"/>
        <w:ind w:firstLine="0"/>
        <w:rPr>
          <w:rFonts w:asciiTheme="minorHAnsi" w:eastAsiaTheme="minorHAnsi" w:hAnsiTheme="minorHAnsi" w:cstheme="minorBidi"/>
          <w:sz w:val="22"/>
          <w:szCs w:val="22"/>
        </w:rPr>
      </w:pPr>
    </w:p>
    <w:p w:rsidR="00C25E30" w:rsidRDefault="00C25E30" w:rsidP="00C25E30">
      <w:pPr>
        <w:pStyle w:val="31"/>
        <w:shd w:val="clear" w:color="auto" w:fill="auto"/>
        <w:spacing w:before="0" w:after="0" w:line="240" w:lineRule="auto"/>
        <w:ind w:firstLine="0"/>
        <w:rPr>
          <w:rFonts w:asciiTheme="minorHAnsi" w:eastAsiaTheme="minorHAnsi" w:hAnsiTheme="minorHAnsi" w:cstheme="minorBidi"/>
          <w:sz w:val="22"/>
          <w:szCs w:val="22"/>
        </w:rPr>
      </w:pPr>
    </w:p>
    <w:p w:rsidR="00C25E30" w:rsidRDefault="00C25E30" w:rsidP="00C25E30">
      <w:pPr>
        <w:pStyle w:val="31"/>
        <w:shd w:val="clear" w:color="auto" w:fill="auto"/>
        <w:spacing w:before="0" w:after="0" w:line="240" w:lineRule="auto"/>
        <w:ind w:firstLine="0"/>
        <w:rPr>
          <w:rFonts w:asciiTheme="minorHAnsi" w:eastAsiaTheme="minorHAnsi" w:hAnsiTheme="minorHAnsi" w:cstheme="minorBidi"/>
          <w:sz w:val="22"/>
          <w:szCs w:val="22"/>
        </w:rPr>
      </w:pPr>
    </w:p>
    <w:p w:rsidR="00C25E30" w:rsidRDefault="00C25E30" w:rsidP="00C25E30">
      <w:pPr>
        <w:pStyle w:val="31"/>
        <w:shd w:val="clear" w:color="auto" w:fill="auto"/>
        <w:spacing w:before="0" w:after="0" w:line="240" w:lineRule="auto"/>
        <w:ind w:firstLine="0"/>
        <w:rPr>
          <w:rFonts w:asciiTheme="minorHAnsi" w:eastAsiaTheme="minorHAnsi" w:hAnsiTheme="minorHAnsi" w:cstheme="minorBidi"/>
          <w:sz w:val="22"/>
          <w:szCs w:val="22"/>
        </w:rPr>
      </w:pPr>
    </w:p>
    <w:p w:rsidR="00C25E30" w:rsidRPr="00C25E30" w:rsidRDefault="00C25E30" w:rsidP="00C25E30">
      <w:pPr>
        <w:pStyle w:val="31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  <w:r w:rsidRPr="00C25E30">
        <w:rPr>
          <w:rFonts w:eastAsiaTheme="minorHAnsi"/>
          <w:sz w:val="22"/>
          <w:szCs w:val="22"/>
        </w:rPr>
        <w:lastRenderedPageBreak/>
        <w:t xml:space="preserve">                                                              </w:t>
      </w:r>
      <w:r w:rsidRPr="00C25E30">
        <w:rPr>
          <w:b/>
          <w:sz w:val="24"/>
          <w:szCs w:val="24"/>
        </w:rPr>
        <w:t xml:space="preserve"> 2.2. Тематический план и содержание учебной дисциплины МАТЕМАТИКА </w:t>
      </w:r>
    </w:p>
    <w:p w:rsidR="00C25E30" w:rsidRPr="00C25E30" w:rsidRDefault="00C25E30" w:rsidP="00C25E30">
      <w:pPr>
        <w:pStyle w:val="31"/>
        <w:shd w:val="clear" w:color="auto" w:fill="auto"/>
        <w:spacing w:before="0" w:after="0" w:line="240" w:lineRule="auto"/>
        <w:ind w:left="403" w:firstLine="709"/>
        <w:rPr>
          <w:b/>
          <w:i/>
          <w:sz w:val="24"/>
          <w:szCs w:val="24"/>
        </w:rPr>
      </w:pPr>
    </w:p>
    <w:tbl>
      <w:tblPr>
        <w:tblW w:w="1563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986"/>
        <w:gridCol w:w="426"/>
        <w:gridCol w:w="11161"/>
        <w:gridCol w:w="923"/>
        <w:gridCol w:w="1134"/>
      </w:tblGrid>
      <w:tr w:rsidR="00C25E30" w:rsidRPr="00C25E30" w:rsidTr="00C25E30">
        <w:trPr>
          <w:trHeight w:val="47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30" w:rsidRPr="00C25E30" w:rsidRDefault="00C25E30">
            <w:pPr>
              <w:pStyle w:val="80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C25E30">
              <w:rPr>
                <w:b/>
                <w:sz w:val="24"/>
                <w:szCs w:val="24"/>
              </w:rPr>
              <w:t xml:space="preserve">Раздел 1. </w:t>
            </w:r>
          </w:p>
          <w:p w:rsidR="00C25E30" w:rsidRPr="00C25E30" w:rsidRDefault="00C25E30">
            <w:pPr>
              <w:pStyle w:val="80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  <w:r w:rsidRPr="00C25E30">
              <w:rPr>
                <w:b/>
                <w:sz w:val="24"/>
                <w:szCs w:val="24"/>
              </w:rPr>
              <w:t>Алгебра</w:t>
            </w:r>
          </w:p>
        </w:tc>
        <w:tc>
          <w:tcPr>
            <w:tcW w:w="1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30" w:rsidRPr="00C25E30" w:rsidRDefault="00C25E30">
            <w:pPr>
              <w:pStyle w:val="80"/>
              <w:shd w:val="clear" w:color="auto" w:fill="auto"/>
              <w:spacing w:line="240" w:lineRule="auto"/>
              <w:ind w:left="131" w:right="132"/>
              <w:jc w:val="left"/>
              <w:rPr>
                <w:b/>
                <w:sz w:val="24"/>
                <w:szCs w:val="24"/>
              </w:rPr>
            </w:pPr>
            <w:r w:rsidRPr="00C25E30">
              <w:rPr>
                <w:sz w:val="24"/>
                <w:szCs w:val="24"/>
              </w:rPr>
              <w:t xml:space="preserve">  </w:t>
            </w:r>
            <w:r w:rsidRPr="00C25E30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30" w:rsidRPr="00C25E30" w:rsidTr="00C25E30">
        <w:trPr>
          <w:trHeight w:val="292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30" w:rsidRPr="00C25E30" w:rsidRDefault="00C25E30">
            <w:pPr>
              <w:pStyle w:val="8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C25E3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30" w:rsidRPr="00C25E30" w:rsidRDefault="00C25E30">
            <w:pPr>
              <w:pStyle w:val="80"/>
              <w:shd w:val="clear" w:color="auto" w:fill="auto"/>
              <w:spacing w:line="240" w:lineRule="auto"/>
              <w:ind w:left="-1853"/>
              <w:rPr>
                <w:b/>
                <w:sz w:val="24"/>
                <w:szCs w:val="24"/>
              </w:rPr>
            </w:pPr>
            <w:r w:rsidRPr="00C25E3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30" w:rsidRPr="00C25E30" w:rsidRDefault="00C25E30">
            <w:pPr>
              <w:pStyle w:val="80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C25E30">
              <w:rPr>
                <w:b/>
                <w:sz w:val="24"/>
                <w:szCs w:val="24"/>
              </w:rPr>
              <w:t xml:space="preserve">         4</w:t>
            </w:r>
          </w:p>
        </w:tc>
      </w:tr>
      <w:tr w:rsidR="00C25E30" w:rsidRPr="00C25E30" w:rsidTr="00C25E30">
        <w:trPr>
          <w:trHeight w:val="215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30" w:rsidRPr="00C25E30" w:rsidRDefault="00C25E30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30" w:rsidRPr="00C25E30" w:rsidRDefault="00C25E30">
            <w:pPr>
              <w:spacing w:line="240" w:lineRule="auto"/>
              <w:ind w:left="132" w:righ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C25E30" w:rsidRPr="00C25E30" w:rsidRDefault="00C25E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30" w:rsidRPr="00C25E30" w:rsidTr="00C25E30">
        <w:trPr>
          <w:trHeight w:val="532"/>
          <w:jc w:val="center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30" w:rsidRPr="00C25E30" w:rsidRDefault="00C2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0" w:rsidRPr="00C25E30" w:rsidRDefault="00C25E30">
            <w:pPr>
              <w:spacing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25E30" w:rsidRPr="00C25E30" w:rsidRDefault="00C25E30">
            <w:pPr>
              <w:spacing w:line="240" w:lineRule="auto"/>
              <w:ind w:left="132" w:righ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Математика в науке, технике, экономике, информационных технологиях и практической деятельности. Цели и задачи изучения математики в учреждениях начального и среднего профессионального образования.</w:t>
            </w: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30" w:rsidRPr="00C25E30" w:rsidRDefault="00C2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30" w:rsidRPr="00C25E30" w:rsidRDefault="00C25E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5E30" w:rsidRPr="00C25E30" w:rsidTr="00C25E30">
        <w:trPr>
          <w:trHeight w:val="24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0" w:rsidRPr="00C25E30" w:rsidRDefault="00C25E30">
            <w:pPr>
              <w:pStyle w:val="80"/>
              <w:shd w:val="clear" w:color="auto" w:fill="auto"/>
              <w:spacing w:line="240" w:lineRule="auto"/>
              <w:ind w:left="120"/>
              <w:rPr>
                <w:b/>
                <w:sz w:val="24"/>
                <w:szCs w:val="24"/>
              </w:rPr>
            </w:pPr>
          </w:p>
        </w:tc>
        <w:tc>
          <w:tcPr>
            <w:tcW w:w="1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0" w:rsidRPr="00C25E30" w:rsidRDefault="00C25E30">
            <w:pPr>
              <w:pStyle w:val="80"/>
              <w:shd w:val="clear" w:color="auto" w:fill="auto"/>
              <w:spacing w:line="240" w:lineRule="auto"/>
              <w:ind w:left="131" w:right="13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30" w:rsidRPr="00C25E30" w:rsidTr="00C25E30">
        <w:trPr>
          <w:trHeight w:val="445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5E30" w:rsidRPr="00C25E30" w:rsidRDefault="00C25E30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Тема 1.1.</w:t>
            </w:r>
          </w:p>
          <w:p w:rsidR="00C25E30" w:rsidRPr="00C25E30" w:rsidRDefault="00C25E30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Развитие понятия о числе</w:t>
            </w:r>
          </w:p>
          <w:p w:rsidR="00C25E30" w:rsidRPr="00C25E30" w:rsidRDefault="00C25E30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30" w:rsidRPr="00C25E30" w:rsidRDefault="00C25E30">
            <w:pPr>
              <w:spacing w:line="240" w:lineRule="auto"/>
              <w:ind w:left="132" w:righ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30" w:rsidRPr="00C25E30" w:rsidTr="00C25E30">
        <w:trPr>
          <w:trHeight w:val="3312"/>
          <w:jc w:val="center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5E30" w:rsidRPr="00C25E30" w:rsidRDefault="00C2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5E30" w:rsidRPr="00C25E30" w:rsidRDefault="00C25E30">
            <w:pPr>
              <w:spacing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  <w:p w:rsidR="00C25E30" w:rsidRPr="00C25E30" w:rsidRDefault="00C25E30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C25E30" w:rsidRPr="00C25E30" w:rsidRDefault="00C25E30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 w:rsidP="00C25E30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Целые и рациональные числа: понятие о числовых множествах, действия с множествами, понятие целого и рационального числа; систематизация знаний, модуль, действия, степень с </w:t>
            </w:r>
            <w:r w:rsidRPr="00C25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м;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: систематизация знаний о числах, их классификация с использованием ИТ; действия над действительными числами,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Приближенные вычисления: стандартный вид числа, погрешности приближений, правило округления; 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Приближенное значение величины: оценка погрешности приближения, контроль знаний;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Погрешности приближений: приближенные значения величин, прикидка и оценка результатов;</w:t>
            </w:r>
          </w:p>
          <w:p w:rsidR="00C25E30" w:rsidRPr="00C25E30" w:rsidRDefault="00C25E30">
            <w:pPr>
              <w:spacing w:line="240" w:lineRule="auto"/>
              <w:ind w:left="147"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 w:rsidP="00C25E30">
            <w:pPr>
              <w:spacing w:line="240" w:lineRule="auto"/>
              <w:ind w:left="147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Комплексные числа: определение комплексного числа, действия над комплексными числами, знакомство с новой формой представления числа, решение задач по теме; показательная форма комплексного числа, формула Эйлера.</w:t>
            </w: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5E30" w:rsidRPr="00C25E30" w:rsidRDefault="00C2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 w:rsidP="00C25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5E30" w:rsidRPr="00C25E30" w:rsidTr="00C25E30">
        <w:trPr>
          <w:trHeight w:val="837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30" w:rsidRPr="00C25E30" w:rsidRDefault="00C25E30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2.</w:t>
            </w:r>
          </w:p>
          <w:p w:rsidR="00C25E30" w:rsidRPr="00C25E30" w:rsidRDefault="00C25E30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Уравнения и нер</w:t>
            </w:r>
            <w:r w:rsidRPr="00C25E30">
              <w:rPr>
                <w:rFonts w:ascii="Times New Roman" w:hAnsi="Times New Roman" w:cs="Times New Roman"/>
              </w:rPr>
              <w:t>авен</w:t>
            </w: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0" w:rsidRPr="00C25E30" w:rsidRDefault="00C25E30">
            <w:pPr>
              <w:spacing w:line="240" w:lineRule="auto"/>
              <w:ind w:left="132" w:righ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0" w:rsidRPr="00C25E30" w:rsidRDefault="00C25E30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25E30" w:rsidRPr="00C25E30" w:rsidRDefault="00C25E30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30" w:rsidRPr="00C25E30" w:rsidTr="00C25E30">
        <w:trPr>
          <w:trHeight w:val="4103"/>
          <w:jc w:val="center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30" w:rsidRPr="00C25E30" w:rsidRDefault="00C2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0E" w:rsidRDefault="00847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0E" w:rsidRPr="00C25E30" w:rsidRDefault="00847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0E" w:rsidRDefault="00847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0E" w:rsidRDefault="00847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0E" w:rsidRPr="00C25E30" w:rsidRDefault="00847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  Линейные уравнения и неравенства: понятие о линейных уравнениях и неравенствах,  равносильность уравнений, неравенств, систем: распознавание   уравнений, посторонние корни, линейные уравнения с одной переменной, линейные уравнения с двумя переменными их геометрическая интерпретация; 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 и неравенства: понятие о квадратных уравнениях, полные и неполные квадратные уравнения, приведенные квадратные уравнения,  дискриминант, формула корней квадратного уравнения, построение алгоритма действий, теорема Виета, уравнения, приводимые к квадратным , решение упражнений;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Рациональные уравнения и системы: построение алгоритма действий, способы решений упражнений;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Иррациональные уравнения и системы:  понятие иррациональных уравнений, методы решения- сведение иррациональных уравнений к рациональным путем возведения обеих частей в степень, уединение радикалов, введение нового переменного,  практическое решение уравнений; 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Системы двух линейных уравнений с двумя неизвестными: методы решения, решение уравнений графическим способом, способом подстановки, способом сложения, с  помощью определителей второго порядка, понятие определителей второго порядка; решение неравенств и их систем, способы решения, сущность каждого способа решения;</w:t>
            </w:r>
          </w:p>
          <w:p w:rsid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30" w:rsidRPr="00C25E30" w:rsidRDefault="00C2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 w:rsidP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5E30" w:rsidRPr="00C25E30" w:rsidTr="00C25E30">
        <w:trPr>
          <w:trHeight w:val="412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5E30" w:rsidRPr="00C25E30" w:rsidRDefault="00C25E30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3.</w:t>
            </w:r>
          </w:p>
          <w:p w:rsidR="00C25E30" w:rsidRPr="00C25E30" w:rsidRDefault="00C25E30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Корни, степени и   логарифмы</w:t>
            </w:r>
          </w:p>
        </w:tc>
        <w:tc>
          <w:tcPr>
            <w:tcW w:w="1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30" w:rsidRPr="00C25E30" w:rsidRDefault="00C25E30">
            <w:pPr>
              <w:tabs>
                <w:tab w:val="center" w:pos="5736"/>
              </w:tabs>
              <w:spacing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E3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  26</w:t>
            </w: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30" w:rsidRPr="00C25E30" w:rsidTr="00C25E30">
        <w:trPr>
          <w:trHeight w:val="6915"/>
          <w:jc w:val="center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5E30" w:rsidRPr="00C25E30" w:rsidRDefault="00C2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righ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  <w:p w:rsidR="00C25E30" w:rsidRPr="00C25E30" w:rsidRDefault="00C25E30">
            <w:pPr>
              <w:spacing w:line="240" w:lineRule="auto"/>
              <w:ind w:right="-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right="-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right="-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righ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  <w:p w:rsidR="00C25E30" w:rsidRPr="00C25E30" w:rsidRDefault="00C25E30">
            <w:pPr>
              <w:spacing w:line="240" w:lineRule="auto"/>
              <w:ind w:right="-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right="-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right="-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Корни и степени: понятие о корнях и степенях, свойства, применение, вычисление значений, выражение переменных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Корни натуральной степени из числа и их свойства: свойства, применение свойств, исследование;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Степени с рациональными показателями, свойства степени с рациональным показателем: определение степени, применение свойств степени при выполнении заданий.</w:t>
            </w:r>
          </w:p>
          <w:p w:rsidR="00C25E30" w:rsidRPr="00C25E30" w:rsidRDefault="00C25E30">
            <w:pPr>
              <w:spacing w:line="240" w:lineRule="auto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Степень числа с произвольным  действительными показателями, свойства степени с произвольным действительным показателем: отработка алгоритма решений задач, проблемные задачи.</w:t>
            </w:r>
          </w:p>
          <w:p w:rsidR="002A5F04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Логарифм. Логарифм числа: определение  логарифма, основание, иррациональное число, понятие  логарифмирования выражений, определение основного логарифмического тождества, отработка навыков нахождения логарифма числа.</w:t>
            </w:r>
          </w:p>
          <w:p w:rsid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Десятичные и натуральные логарифмы: определение десятичных и натуральных логарифмов, вычисление логарифма числа по определению; </w:t>
            </w:r>
          </w:p>
          <w:p w:rsidR="00847D0E" w:rsidRPr="00C25E30" w:rsidRDefault="00847D0E">
            <w:pPr>
              <w:spacing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Правила действий с логарифмами: свойства логарифмов, применение правил для вычисления логарифмов;</w:t>
            </w:r>
          </w:p>
          <w:p w:rsidR="00847D0E" w:rsidRPr="00C25E30" w:rsidRDefault="00847D0E">
            <w:pPr>
              <w:spacing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Переход к новому основанию: формула перехода от логарифмов по основанию  </w:t>
            </w:r>
            <w:r w:rsidRPr="00C25E30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24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7pt;height:10.9pt" o:ole="">
                  <v:imagedata r:id="rId6" o:title=""/>
                </v:shape>
                <o:OLEObject Type="Embed" ProgID="Equation.3" ShapeID="_x0000_i1025" DrawAspect="Content" ObjectID="_1698582968" r:id="rId7"/>
              </w:object>
            </w: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 к логарифмам по основанию </w:t>
            </w:r>
            <w:r w:rsidRPr="00C25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, применение формулы для решения задач.</w:t>
            </w:r>
          </w:p>
          <w:p w:rsidR="00847D0E" w:rsidRPr="00C25E30" w:rsidRDefault="00847D0E">
            <w:pPr>
              <w:spacing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Преобразование алгебраических выражений, преобразование рациональных выражений, преобразование иррациональных выражений, преобразование степенных выражений, преобразование показательных выражений, преобразование логарифмических выражений: решение задач на вычисление и преобразование, использование свойств корней, степеней ,логарифмов для преобразования и упрощения выра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5E30" w:rsidRPr="00C25E30" w:rsidRDefault="00C2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847D0E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 w:rsidP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5E30" w:rsidRPr="00C25E30" w:rsidTr="00C25E30">
        <w:trPr>
          <w:trHeight w:val="480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5E30" w:rsidRPr="00C25E30" w:rsidRDefault="00C25E30">
            <w:pPr>
              <w:spacing w:line="240" w:lineRule="auto"/>
              <w:ind w:left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1. 4 </w:t>
            </w:r>
          </w:p>
          <w:p w:rsidR="00C25E30" w:rsidRPr="00C25E30" w:rsidRDefault="00C25E30">
            <w:pPr>
              <w:spacing w:line="240" w:lineRule="auto"/>
              <w:ind w:left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Функции, </w:t>
            </w:r>
            <w:proofErr w:type="spellStart"/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ихсвойства</w:t>
            </w:r>
            <w:proofErr w:type="spellEnd"/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 и графики.</w:t>
            </w:r>
          </w:p>
          <w:p w:rsidR="00C25E30" w:rsidRPr="00C25E30" w:rsidRDefault="00C25E30">
            <w:pPr>
              <w:spacing w:line="240" w:lineRule="auto"/>
              <w:ind w:left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   24</w:t>
            </w:r>
          </w:p>
          <w:p w:rsidR="00C25E30" w:rsidRPr="00C25E30" w:rsidRDefault="00C25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30" w:rsidRPr="00C25E30" w:rsidTr="00C25E30">
        <w:trPr>
          <w:trHeight w:val="7455"/>
          <w:jc w:val="center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5E30" w:rsidRPr="00C25E30" w:rsidRDefault="00C2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Функции. Область определения и множество значений: определение функции, способы задания функций, график функции, построение графиков функции;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Свойства функции: монотонность, четность, нечетность, ограниченность, периодичность, промежутки возрастания и убывания, наибольшее и наименьшее значения, точки экстремума;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 Обратные функции: область определения и область значений обратной функции, график обратной функции, свойства обратной функции. Графическая интерпретация.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Арифметические операции над функциями. Сложная функция (композиция): сумма, разность, произведение и частное функций, определение сложной функции. Преобразования графиков: построение графиков, преобразование по алгоритму;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Степенные функции: определение степенной функции, степенная функция с натуральным показателем, с четным- нечетным показателем, с целым показателем, положительным, отрицательным показателем, действительным показателем, свойства и графики степенных функций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Показательные функции: определение показательной функции, ее свойства и график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Логарифмические функции: определение логарифмической функции, ее свойства и график.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Преобразование графиков функций: параллельный перенос, растяжение, сжатие, преобразование по алгоритму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Показательные  уравнения и неравенства: какие уравнения и неравенства называются показательными, способы решения показательных уравнений - уравнивание оснований, приведение к квадратному уравнению, логарифмирование обеих частей, применение основного логарифмического тождества, способ группировки, отработка навыков решения уравнений.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 и неравенства: определение логарифмических уравнений и неравенств, способы решения.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 w:rsidP="002A5F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847D0E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5E30" w:rsidRPr="00C25E30" w:rsidRDefault="00847D0E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847D0E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847D0E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 w:rsidP="002A5F04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5E30" w:rsidRPr="00C25E30" w:rsidTr="00C25E30">
        <w:trPr>
          <w:trHeight w:val="240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5E30" w:rsidRPr="00C25E30" w:rsidRDefault="00C25E30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2 </w:t>
            </w:r>
          </w:p>
          <w:p w:rsidR="00C25E30" w:rsidRPr="00C25E30" w:rsidRDefault="00C25E30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b/>
                <w:sz w:val="24"/>
                <w:szCs w:val="24"/>
              </w:rPr>
              <w:t>Тригонометрия</w:t>
            </w:r>
          </w:p>
          <w:p w:rsidR="00C25E30" w:rsidRPr="00C25E30" w:rsidRDefault="00C25E30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Тема2. 1.</w:t>
            </w:r>
          </w:p>
          <w:p w:rsidR="00C25E30" w:rsidRPr="00C25E30" w:rsidRDefault="00C25E30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</w:p>
          <w:p w:rsidR="00C25E30" w:rsidRPr="00C25E30" w:rsidRDefault="00C25E30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Тригонометрии</w:t>
            </w:r>
          </w:p>
          <w:p w:rsidR="00C25E30" w:rsidRPr="00C25E30" w:rsidRDefault="00C25E30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 w:rsidP="002A5F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 w:righ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25E30" w:rsidRPr="00C25E30" w:rsidRDefault="00C25E30">
            <w:pPr>
              <w:spacing w:line="240" w:lineRule="auto"/>
              <w:ind w:left="132"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</w:t>
            </w: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 w:rsidP="00C25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30" w:rsidRPr="00C25E30" w:rsidTr="00C25E30">
        <w:trPr>
          <w:trHeight w:val="480"/>
          <w:jc w:val="center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5E30" w:rsidRPr="00C25E30" w:rsidRDefault="00C2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0" w:rsidRPr="00C25E30" w:rsidRDefault="00C25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дианная мера угла: понятие радиана,  основные формулы, связанные с радианным измерением углов и дуг, основные понятия связанные с вращательным движение точки, решение  практических задач; 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 числового аргумента: синус, косинус, тангенс и котангенс числа, введение понятий острого угла, четность тригонометрических функций, периодичность, практическое  решение задач;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Основные тригонометрические тождества: ознакомление с тождествами , их применение при выполнении заданий по упрощению тригонометрических  выражений и доказательстве тождеств.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Формулы приведения: введение понятия о  формулах приведения, умение их применять в преобразовании выражений;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Синус, косинус, тангенс суммы и разности  двух углов(формулы сложения): понятие формул сложения, теоремы сложения, работа с опорными конспектами, преобразование выражений, доказательство тождеств 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Синус и косинус двойного угла: понятие формул тригонометрических функций двойного аргумента, отработка практических навыков по применению формул;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Формулы половинного угла: формулы, формулы понижения степени, применение формул для выполнения заданий по нахождению значений тригонометрических выражений;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Преобразования суммы тригонометрических функций в произведение: правила преобразования, формулы, применение формул для выполнения практических заданий;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Преобразования  произведения тригонометрических функций в сумму: правила преобразования, формулы, применение формул для выполнения практических заданий;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ейшие тригонометрические уравнения : методы решения простейших тригонометрических уравнений, преобразование выражений;</w:t>
            </w:r>
          </w:p>
          <w:p w:rsidR="00847D0E" w:rsidRPr="00C25E30" w:rsidRDefault="00847D0E">
            <w:pPr>
              <w:spacing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Простейшие тригонометрические неравенства: методы решения, практическое решение неравенств;</w:t>
            </w:r>
          </w:p>
          <w:p w:rsidR="00847D0E" w:rsidRPr="00C25E30" w:rsidRDefault="00847D0E">
            <w:pPr>
              <w:spacing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Тригонометрические функци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func>
            </m:oMath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C25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C25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proofErr w:type="spellEnd"/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C25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C25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C25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C25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g</w:t>
            </w:r>
            <w:proofErr w:type="spellEnd"/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функций, построение графиков данных функций, нахождение на графиках точек , принадлежащих области определения функций.</w:t>
            </w:r>
          </w:p>
          <w:p w:rsidR="00847D0E" w:rsidRPr="00C25E30" w:rsidRDefault="00847D0E">
            <w:pPr>
              <w:spacing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Обратные тригонометрические функции: арксинус, арккосинус, арктангенс числа, построение графиков, свойства функций;</w:t>
            </w:r>
          </w:p>
          <w:p w:rsidR="00847D0E" w:rsidRPr="00C25E30" w:rsidRDefault="00847D0E">
            <w:pPr>
              <w:spacing w:line="240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30" w:rsidRPr="00C25E30" w:rsidRDefault="00C2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0" w:rsidRPr="00C25E30" w:rsidRDefault="00C25E30">
            <w:pPr>
              <w:spacing w:line="240" w:lineRule="auto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5E30" w:rsidRPr="00C25E30" w:rsidRDefault="00C25E30">
            <w:pPr>
              <w:spacing w:line="240" w:lineRule="auto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5E30" w:rsidRPr="00C25E30" w:rsidRDefault="00C25E30">
            <w:pPr>
              <w:spacing w:line="240" w:lineRule="auto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847D0E">
            <w:pPr>
              <w:spacing w:line="240" w:lineRule="auto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5E30" w:rsidRPr="00C25E30" w:rsidRDefault="00C25E30">
            <w:pPr>
              <w:spacing w:line="240" w:lineRule="auto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5E30" w:rsidRPr="00C25E30" w:rsidRDefault="00C25E30">
            <w:pPr>
              <w:spacing w:line="240" w:lineRule="auto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5E30" w:rsidRPr="00C25E30" w:rsidRDefault="00C25E30">
            <w:pPr>
              <w:spacing w:line="240" w:lineRule="auto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847D0E">
            <w:pPr>
              <w:spacing w:line="240" w:lineRule="auto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5E30" w:rsidRPr="00C25E30" w:rsidRDefault="00C25E30">
            <w:pPr>
              <w:spacing w:line="240" w:lineRule="auto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5E30" w:rsidRPr="00C25E30" w:rsidRDefault="00C25E30">
            <w:pPr>
              <w:spacing w:line="240" w:lineRule="auto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5E30" w:rsidRPr="00C25E30" w:rsidRDefault="00847D0E">
            <w:pPr>
              <w:spacing w:line="240" w:lineRule="auto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5E30" w:rsidRPr="00C25E30" w:rsidRDefault="00C25E30">
            <w:pPr>
              <w:spacing w:line="240" w:lineRule="auto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 w:rsidP="002A5F04">
            <w:pPr>
              <w:spacing w:line="240" w:lineRule="auto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7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5E30" w:rsidRPr="00C25E30" w:rsidTr="00C25E30">
        <w:trPr>
          <w:trHeight w:val="13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0" w:rsidRPr="00C25E30" w:rsidRDefault="00C25E30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Геометрия</w:t>
            </w:r>
          </w:p>
        </w:tc>
        <w:tc>
          <w:tcPr>
            <w:tcW w:w="1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0" w:rsidRPr="00C25E30" w:rsidRDefault="00C25E30">
            <w:pPr>
              <w:spacing w:line="240" w:lineRule="auto"/>
              <w:ind w:left="132" w:right="13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C25E30" w:rsidRPr="00C25E30" w:rsidRDefault="00C25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30" w:rsidRPr="00C25E30" w:rsidTr="00C25E30">
        <w:trPr>
          <w:trHeight w:val="291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5E30" w:rsidRPr="00C25E30" w:rsidRDefault="00C25E30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Тема 3.1. </w:t>
            </w:r>
          </w:p>
          <w:p w:rsidR="00C25E30" w:rsidRPr="00C25E30" w:rsidRDefault="00C25E30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ые и плоскости в пространстве</w:t>
            </w:r>
          </w:p>
          <w:p w:rsidR="00C25E30" w:rsidRPr="00C25E30" w:rsidRDefault="00C25E30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0" w:rsidRPr="002A5F04" w:rsidRDefault="00C25E30" w:rsidP="002A5F04">
            <w:pPr>
              <w:spacing w:line="240" w:lineRule="auto"/>
              <w:ind w:left="132" w:righ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30" w:rsidRPr="00C25E30" w:rsidRDefault="00C2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E30" w:rsidRPr="00C25E30" w:rsidTr="00C25E30">
        <w:trPr>
          <w:trHeight w:val="8550"/>
          <w:jc w:val="center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5E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ксиомы стереометрии: сущность аксиом, формулировка,  основные  следствия из аксиом;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5E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заимное расположение двух прямых в пространстве, взаимное расположение прямой и плоскости: параллельные прямые, пересекающиеся прямые, скрещивающиеся прямые, параллельность прямой и плоскости, признак параллельности прямой и плоскости;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5E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араллельность плоскостей: взаимное расположение двух плоскостей в пространстве, признак параллельность двух плоскостей в пространстве, теоремы о параллельных плоскостях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5E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пендикулярность прямой и плоскости: определение перпендикулярности прямой и плоскости, признак перпендикулярности прямой и плоскости, решение задач на применение теории о перпендикулярности прямой и плоскости;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5E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пендикуляр и наклонная: понятие перпендикуляра и наклонной, проекции наклонной, расстояние от точки до плоскости, угол между наклонной и плоскостью; теорема о трех перпендикулярах; угол между прямой и плоскостью;</w:t>
            </w:r>
          </w:p>
          <w:p w:rsidR="00C25E30" w:rsidRPr="00C25E30" w:rsidRDefault="00C25E30" w:rsidP="002A5F04">
            <w:pPr>
              <w:spacing w:line="240" w:lineRule="auto"/>
              <w:ind w:right="13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5E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Двугранный угол: понятия проекции фигуры на плоскость, , решение задач; угол между плоскостями- формирование двугранного угла и его линейного угла, его градусной меры, решение задач по теме;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5E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пендикулярность двух плоскостей: понятие угла между плоскостями, перпендикулярных плоскостей, признак перпендикулярности  двух плоскостей, применение теории при решении практических  задач;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5E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еометрические преобразования пространства: параллельный перенос, свойства параллельного переноса, симметрия относительно плоскости, свойства симметрии, выполнение построений;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5E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араллельное проектирование: понятие параллельного проектирования, свойства проектирования, выполнение построений;</w:t>
            </w:r>
          </w:p>
          <w:p w:rsidR="00C25E30" w:rsidRPr="00C25E30" w:rsidRDefault="00C25E30" w:rsidP="002A5F04">
            <w:pPr>
              <w:spacing w:line="240" w:lineRule="auto"/>
              <w:ind w:left="132" w:right="13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5E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лощадь ортогональной проекции, изображение пространственных фигур: понятие ортогональной проекции, свойства ортогонального проектирования, выполнение построений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 w:rsidP="00C25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5E30" w:rsidRPr="00C25E30" w:rsidRDefault="00C25E30" w:rsidP="002A5F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30" w:rsidRPr="00C25E30" w:rsidTr="00C25E30">
        <w:trPr>
          <w:trHeight w:val="291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5E30" w:rsidRPr="00C25E30" w:rsidRDefault="00C25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.2. Многогранники</w:t>
            </w:r>
          </w:p>
        </w:tc>
        <w:tc>
          <w:tcPr>
            <w:tcW w:w="1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0" w:rsidRPr="00C25E30" w:rsidRDefault="00C25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.</w:t>
            </w:r>
          </w:p>
          <w:p w:rsidR="00C25E30" w:rsidRPr="00C25E30" w:rsidRDefault="00C25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30" w:rsidRPr="00C25E30" w:rsidRDefault="00C25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 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30" w:rsidRPr="00C25E30" w:rsidTr="00C25E30">
        <w:trPr>
          <w:trHeight w:val="6645"/>
          <w:jc w:val="center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5E30" w:rsidRPr="00C25E30" w:rsidRDefault="00C2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5E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ногогранники, основные понятия: вершины, ребра, грани многогранника,  понятия многогранника, выпуклого многогранника и его элементов;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5E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звертка многогранника, примеры простейших многогранников.  Выпуклые многогранники: понятия многогранного угла, его граней и ребра; теорема Эйлера.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5E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изма. Прямая и наклонная призма: призма и ее элементы, поверхность призмы, боковая поверхность и основания, свойства призмы; правильная призма;  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5E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араллелепипед. Куб: понятия параллелепипеда, куба и его элементов, свойство противолежащих граней, свойство его граней, решение задач на применение его свойств;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5E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ирамида. Правильная пирамида: понятие пирамиды, правильной пирамиды, ее оси, апофемы, боковой поверхности пирамиды, решение задач; усеченная пирамида: понятие усеченной пирамиды, боковой поверхности пирамиды, решение задач;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5E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етраэдр: понятие тетраэдра, свойства, модель, решение задач. 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5E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имметрии в кубе, в параллелепипеде: сечения куба, параллелепипеда, решение задач;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5E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имметрии в призме и пирамиде: свойства симметрии в пирамиде, сечения пирамиды, решение задач;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5E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вильные многогранники: понятие о правильных многогранниках , свойства правильных многогранников, решение задач;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5E30" w:rsidRPr="00C25E30" w:rsidRDefault="00C25E30" w:rsidP="002A5F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30" w:rsidRPr="00C25E30" w:rsidTr="00C25E30">
        <w:trPr>
          <w:trHeight w:val="264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5E30" w:rsidRPr="00C25E30" w:rsidRDefault="00C25E3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Тема 3.3. Тела и поверхности вращения</w:t>
            </w:r>
          </w:p>
        </w:tc>
        <w:tc>
          <w:tcPr>
            <w:tcW w:w="1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0" w:rsidRPr="00C25E30" w:rsidRDefault="00C25E30">
            <w:pPr>
              <w:spacing w:line="240" w:lineRule="auto"/>
              <w:ind w:left="132" w:righ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</w:p>
          <w:p w:rsidR="00C25E30" w:rsidRPr="00C25E30" w:rsidRDefault="00C25E30">
            <w:pPr>
              <w:spacing w:line="240" w:lineRule="auto"/>
              <w:ind w:left="132" w:right="13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30" w:rsidRPr="00C25E30" w:rsidTr="00C25E30">
        <w:trPr>
          <w:trHeight w:val="3298"/>
          <w:jc w:val="center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5E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ла вращения , цилиндр и конус: понятие цилиндрической поверхности, цилиндра и его элементов, свойства оснований и образующих цилиндра, понятие конуса,  решение задач по теме;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5E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Усеченный конус: определение усеченного конуса, основание, высота, боковая поверхность, образующая, развертка, решение задач по теме; 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5E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евые сечения и сечения, параллельные основанию: понятие сечений, свойства сечений, практическое решение задач по теме;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5E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ар и сфера, их сечения. Касательная плоскость к сфере: понятия шара, сферы, понятия касательной плоскости к шару, сфере, точки касания, решение задач;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 w:rsidP="002A5F04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5E30" w:rsidRPr="00C25E30" w:rsidTr="00C25E30">
        <w:trPr>
          <w:trHeight w:val="456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5E30" w:rsidRPr="00C25E30" w:rsidRDefault="00C25E3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Тема 3.4. Измерения в геометрии</w:t>
            </w:r>
          </w:p>
          <w:p w:rsidR="00C25E30" w:rsidRPr="00C25E30" w:rsidRDefault="00C25E3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  12</w:t>
            </w: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30" w:rsidRPr="00C25E30" w:rsidTr="00C25E30">
        <w:trPr>
          <w:trHeight w:val="1320"/>
          <w:jc w:val="center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0E" w:rsidRPr="00C25E30" w:rsidRDefault="00847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5E30" w:rsidRPr="00C25E30" w:rsidRDefault="00C25E3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5E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ъем и его измерение: понятие об объеме пространственного тела, требования, предъявляемые применительно к понятию объема пространственных фигур, свойства объема фигур;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5E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бъем куба, прямоугольного параллелепипеда, призмы: формулы для вычисления объемов куба, параллелепипеда, призмы, практическое определение объемов;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5E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ъем пирамиды, усеченной пирамиды: теорема о площади сечения пирамиды плоскостью параллельной ее основанию, теорема об объеме, решение задач на вычисление;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5E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ъем цилиндра и конуса: формулы объема цилиндра  и конуса, усеченного конуса, понятие равновеликих тел, теорема, формулы объемов, решение задач;</w:t>
            </w: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30" w:rsidRPr="00C25E30" w:rsidRDefault="00C2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         2</w:t>
            </w: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5E30" w:rsidRPr="00C25E30" w:rsidRDefault="00C25E30" w:rsidP="002A5F04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5E30" w:rsidRPr="00C25E30" w:rsidTr="00C25E30">
        <w:trPr>
          <w:trHeight w:val="1530"/>
          <w:jc w:val="center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  <w:p w:rsid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0E" w:rsidRPr="00C25E30" w:rsidRDefault="00847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5E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ъем шара и его частей: теоремы объема шара , шарового сектора и шарового сегмента, формулы объемов, практическое решение задач;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5E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лощадь поверхности призмы: понятие площади поверхности, формулы для нахождения площади полной  поверхности прямой призмы, наклонной призмы, площадь боковой поверхности, практическое решение задач;</w:t>
            </w: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30" w:rsidRPr="00C25E30" w:rsidRDefault="00C2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30" w:rsidRPr="00C25E30" w:rsidRDefault="00C2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E30" w:rsidRPr="00C25E30" w:rsidTr="00C25E30">
        <w:trPr>
          <w:trHeight w:val="2705"/>
          <w:jc w:val="center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25E30" w:rsidRPr="00C25E30" w:rsidRDefault="00C25E30" w:rsidP="00847D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</w:p>
        </w:tc>
        <w:tc>
          <w:tcPr>
            <w:tcW w:w="1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5E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лощадь поверхности пирамиды, усеченной пирамиды: формулы для нахождения площади полной  поверхности пирамиды, усеченной пирамиды, площадь боковой поверхности пирамиды и усеченной пирамиды практическое решение задач;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5E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лощадь поверхностей цилиндра и конуса: формулы для определения площади поверхностей цилиндра и конуса;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5E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добие тел. Отношения площадей поверхностей и объемов подобных тел: изучение и первичное закрепление новых знаний, практическое решение задач</w:t>
            </w: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30" w:rsidRPr="00C25E30" w:rsidRDefault="00C2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30" w:rsidRPr="00C25E30" w:rsidRDefault="00C25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E30" w:rsidRPr="00C25E30" w:rsidTr="00C25E30">
        <w:trPr>
          <w:trHeight w:val="83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Раздел4 </w:t>
            </w:r>
          </w:p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Векторная алгебра</w:t>
            </w:r>
          </w:p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________________ Тема 4.1. Координаты и векторы</w:t>
            </w:r>
          </w:p>
        </w:tc>
        <w:tc>
          <w:tcPr>
            <w:tcW w:w="115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__________________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25E3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b/>
                <w:sz w:val="24"/>
                <w:szCs w:val="24"/>
              </w:rPr>
              <w:t>_______</w:t>
            </w:r>
          </w:p>
          <w:p w:rsidR="00C25E30" w:rsidRPr="00C25E30" w:rsidRDefault="00C25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30" w:rsidRPr="00C25E30" w:rsidTr="00C25E30">
        <w:trPr>
          <w:trHeight w:val="46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0" w:rsidRPr="00C25E30" w:rsidRDefault="00C25E3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5E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Векторы в пространстве, основные понятия и определения: понятия вектора, нулевого вектора, коллинеарные векторы, </w:t>
            </w:r>
            <w:proofErr w:type="spellStart"/>
            <w:r w:rsidRPr="00C25E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мпланарные</w:t>
            </w:r>
            <w:proofErr w:type="spellEnd"/>
            <w:r w:rsidRPr="00C25E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екторы, равенство  векторов;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5E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ямоугольная (декартова) система координат в пространстве: понятие вектора в декартовой системе координат, правила действий над векторами, заданными своими координатами, условие </w:t>
            </w:r>
            <w:proofErr w:type="spellStart"/>
            <w:r w:rsidRPr="00C25E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линеарности</w:t>
            </w:r>
            <w:proofErr w:type="spellEnd"/>
            <w:r w:rsidRPr="00C25E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векторов, проекция вектора на ось; разложение вектора по направлениям. Координаты вектора;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5E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Длина вектора, расстояние между двумя точками: Формула расстояния между двумя точками: вычисление длины вектора по его координатам, расстояния между точками, направляющие косинусы вектора; практическое решение задач;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5E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ление отрезка в заданном отношении: формулы для определения координат точек , принадлежащих отрезку, точек, лежащих на прямой продолжающей отрезок; практическое решение задач;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5E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калярное произведение векторов, угол между векторами: что называют скалярным произведением векторов, скалярный квадрат вектора, условие перпендикулярности векторов, формулы для определения  </w:t>
            </w:r>
            <w:r w:rsidRPr="00C25E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скалярного произведения векторов, формула нахождения угла между векторами;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5E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равнение линии, уравнение прямой, уравнение плоскости, уравнение сферы, использование координат и векторов при решении задач;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0" w:rsidRPr="00C25E30" w:rsidRDefault="00C25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 w:rsidP="002A5F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5E30" w:rsidRPr="00C25E30" w:rsidRDefault="00C25E30" w:rsidP="00C25E30">
      <w:pPr>
        <w:pStyle w:val="31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</w:p>
    <w:tbl>
      <w:tblPr>
        <w:tblW w:w="1563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986"/>
        <w:gridCol w:w="426"/>
        <w:gridCol w:w="11161"/>
        <w:gridCol w:w="923"/>
        <w:gridCol w:w="1134"/>
      </w:tblGrid>
      <w:tr w:rsidR="00C25E30" w:rsidRPr="00C25E30" w:rsidTr="00C25E30">
        <w:trPr>
          <w:trHeight w:val="1125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30" w:rsidRPr="00C25E30" w:rsidRDefault="00C25E3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Начало математического анализа</w:t>
            </w:r>
          </w:p>
        </w:tc>
        <w:tc>
          <w:tcPr>
            <w:tcW w:w="11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0" w:rsidRPr="00C25E30" w:rsidRDefault="00C25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0" w:rsidRPr="00C25E30" w:rsidRDefault="00C25E30">
            <w:pPr>
              <w:spacing w:line="240" w:lineRule="auto"/>
              <w:ind w:left="132" w:right="13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25E30" w:rsidRPr="00C25E30" w:rsidRDefault="00C25E30">
            <w:pPr>
              <w:spacing w:line="240" w:lineRule="auto"/>
              <w:ind w:left="132" w:right="13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25E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0</w:t>
            </w:r>
          </w:p>
          <w:p w:rsidR="00C25E30" w:rsidRPr="00C25E30" w:rsidRDefault="00C25E30">
            <w:pPr>
              <w:spacing w:line="240" w:lineRule="auto"/>
              <w:ind w:right="13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30" w:rsidRPr="00C25E30" w:rsidTr="00C25E30">
        <w:trPr>
          <w:trHeight w:val="8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30" w:rsidRPr="00C25E30" w:rsidRDefault="00C25E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30" w:rsidRPr="00C25E30" w:rsidTr="00C25E30">
        <w:trPr>
          <w:trHeight w:val="3956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5E30" w:rsidRPr="00C25E30" w:rsidRDefault="00C25E30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Тема 5.1</w:t>
            </w:r>
          </w:p>
          <w:p w:rsidR="00C25E30" w:rsidRPr="00C25E30" w:rsidRDefault="00C25E3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Производная и ее приложения.</w:t>
            </w:r>
          </w:p>
          <w:p w:rsidR="00C25E30" w:rsidRPr="00C25E30" w:rsidRDefault="00C25E3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___    </w:t>
            </w:r>
          </w:p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   8</w:t>
            </w: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25E3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Содержание учебного материала</w:t>
            </w:r>
          </w:p>
          <w:p w:rsidR="00C25E30" w:rsidRPr="002A5F04" w:rsidRDefault="00C25E30" w:rsidP="002A5F04">
            <w:pPr>
              <w:spacing w:line="240" w:lineRule="auto"/>
              <w:ind w:left="132" w:right="132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25E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__________________________________________________________________________________________Последовательности, способы задания, свойства: определение последовательности, возрастающая, убывающая, ограниченная сверху, ограниченная снизу последовательность , способы задания последовательностей;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5E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нятие о пределе последовательности: определение предела, бесконечно малые и бесконечно большие последовательности, связь между ними;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5E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нятие о непрерывности функции: определение непрерывности функции, практическое  решение задач;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5E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изводная. Понятие о производной функции, её геометрический и физический смысл:  понятие скорости изменения функции, понятие дифференцируемой функции, общий метод нахождения производной; 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5E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равнение касательной к графику функции:  вывод уравнения, решение практических упражнений;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5E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изводная постоянной, аргумента, суммы функций, произведения, частного функций: вывод формул дифференцирования, обоснование суждений, отработка навыков нахождения производных функций;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5E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изводные основных элементарных функций : производные степенной, сложной, показательной, логарифмической, тригонометрических функций, вывод формул дифференцирования, отработка навыков </w:t>
            </w:r>
            <w:r w:rsidRPr="00C25E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нахождения производных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5E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меры использования производной для нахождения наилучшего решения в прикладных задачах:, заданного формулой, практическое решение прикладных задач;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5E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торая производная, ее геометрический и физический смысл: 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5E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менение производной к исследованию функций и построению графиков: признаки постоянства, возрастания и убывания функций, экстремумы функций, наибольшее и наименьшее значение функции на промежутке, выпуклость, точки перегиба, нахождение скорости для процесса, заданного формулой и графиком, общий метод исследования функций с помощью производной и построение графиков, решение  задач;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0" w:rsidRPr="00C25E30" w:rsidRDefault="00C25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36</w:t>
            </w:r>
          </w:p>
          <w:p w:rsidR="00C25E30" w:rsidRPr="00C25E30" w:rsidRDefault="00C25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E30" w:rsidRPr="00C25E30" w:rsidRDefault="00C25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          2</w:t>
            </w:r>
          </w:p>
          <w:p w:rsidR="00C25E30" w:rsidRPr="00C25E30" w:rsidRDefault="00C25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          2</w:t>
            </w:r>
          </w:p>
          <w:p w:rsidR="00C25E30" w:rsidRPr="00C25E30" w:rsidRDefault="00C25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            2      </w:t>
            </w:r>
          </w:p>
        </w:tc>
      </w:tr>
      <w:tr w:rsidR="00C25E30" w:rsidRPr="00C25E30" w:rsidTr="00C25E30">
        <w:trPr>
          <w:trHeight w:val="309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5E30" w:rsidRPr="00C25E30" w:rsidRDefault="00C25E3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5.2.</w:t>
            </w:r>
          </w:p>
          <w:p w:rsidR="00C25E30" w:rsidRPr="00C25E30" w:rsidRDefault="00C25E3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 Интеграл</w:t>
            </w:r>
          </w:p>
        </w:tc>
        <w:tc>
          <w:tcPr>
            <w:tcW w:w="1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0" w:rsidRPr="00C25E30" w:rsidRDefault="00C25E30">
            <w:pPr>
              <w:spacing w:line="240" w:lineRule="auto"/>
              <w:ind w:left="132" w:righ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</w:p>
          <w:p w:rsidR="00C25E30" w:rsidRPr="00C25E30" w:rsidRDefault="00C25E30">
            <w:pPr>
              <w:spacing w:line="240" w:lineRule="auto"/>
              <w:ind w:left="132" w:right="13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  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30" w:rsidRPr="00C25E30" w:rsidTr="00C25E30">
        <w:trPr>
          <w:trHeight w:val="83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5E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вообразная функции и неопределенный интеграл: понятие первообразной, неопределенного интеграла, основные свойства неопределенного интеграла, табличные формулы интегрирования, непосредственное интегрирование, интегрирование методом подстановки, отработка практических навыков интегрирования;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5E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пределенный интеграл и его основные свойства: понятие определенного интеграла, формула Ньютона – Лейбница,  табличное интегрирование , интегрирование методом подстановки, практическое решение упражнений;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5E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еометрический смысл определенного интеграла. Применение определенного интеграла для нахождения площади криволинейной трапеции, решение задач на вычисление площади криволинейной трапеции; 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5E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меры применения интеграла в физике и геометрии: решение задач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 w:rsidP="002A5F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5E30" w:rsidRPr="00C25E30" w:rsidTr="00C25E30">
        <w:trPr>
          <w:trHeight w:val="85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30" w:rsidRPr="00C25E30" w:rsidRDefault="00C25E30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6. </w:t>
            </w:r>
          </w:p>
          <w:p w:rsidR="00C25E30" w:rsidRPr="00C25E30" w:rsidRDefault="00C25E30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комбинаторики, статистики, и теории вероятност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0" w:rsidRPr="00C25E30" w:rsidRDefault="00C25E30">
            <w:pPr>
              <w:spacing w:line="240" w:lineRule="auto"/>
              <w:ind w:left="132" w:right="13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25E30" w:rsidRPr="00C25E30" w:rsidRDefault="00C25E30">
            <w:pPr>
              <w:spacing w:line="240" w:lineRule="auto"/>
              <w:ind w:left="132" w:right="13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25E30" w:rsidRPr="00C25E30" w:rsidRDefault="00C25E30">
            <w:pPr>
              <w:spacing w:line="240" w:lineRule="auto"/>
              <w:ind w:left="132" w:right="13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25E30" w:rsidRPr="00C25E30" w:rsidRDefault="00C25E30">
            <w:pPr>
              <w:spacing w:line="240" w:lineRule="auto"/>
              <w:ind w:left="132" w:right="13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25E3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30" w:rsidRPr="00C25E30" w:rsidTr="00C25E30">
        <w:trPr>
          <w:trHeight w:val="294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30" w:rsidRPr="00C25E30" w:rsidRDefault="00C25E3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Тема 6.1. Элементы комбинаторики и теории вероятностей</w:t>
            </w:r>
          </w:p>
        </w:tc>
        <w:tc>
          <w:tcPr>
            <w:tcW w:w="1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30" w:rsidRPr="00C25E30" w:rsidTr="00C25E30">
        <w:trPr>
          <w:trHeight w:val="795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5E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ные понятия комбинаторики. Событие, вероятность события, сложение и умножение вероятностей: построение алгоритма действий, решение упражнений, приведение примеров, формулировка выводов;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5E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нятие о независимости событий, дискретная случайная величина, закон ее распределения: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5E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исловые характеристики дискретной случайной величины: Понятие о законе больших чисел: изучение и первичное закрепление новых данных, таблицы, задания по вариантам;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5E3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амостоятельная работа:</w:t>
            </w:r>
            <w:r w:rsidRPr="00C25E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ыполнение домашних заданий по теме 6.1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5E30" w:rsidRPr="00C25E30" w:rsidTr="00C25E30">
        <w:trPr>
          <w:trHeight w:val="279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30" w:rsidRPr="00C25E30" w:rsidRDefault="00C25E3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Тема 6.2. Элементы </w:t>
            </w:r>
          </w:p>
          <w:p w:rsidR="00C25E30" w:rsidRPr="00C25E30" w:rsidRDefault="00C25E3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математической</w:t>
            </w:r>
          </w:p>
          <w:p w:rsidR="00C25E30" w:rsidRPr="00C25E30" w:rsidRDefault="00C25E3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статистики</w:t>
            </w:r>
          </w:p>
        </w:tc>
        <w:tc>
          <w:tcPr>
            <w:tcW w:w="1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30" w:rsidRPr="00C25E30" w:rsidTr="00C25E30">
        <w:trPr>
          <w:trHeight w:val="81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0" w:rsidRPr="00C25E30" w:rsidRDefault="00C25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D0E" w:rsidRPr="00C25E30" w:rsidRDefault="00847D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5E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Представление данных (таблицы, диаграммы, графики): представление теоретических и практических знаний по теме, таблицы, диаграммы, графики, ответы на вопросы;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5E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Генеральная совокупность, выборка, среднее арифметическое, медиана: изучение и первичное закрепление новых данных, таблицы, задания по вариантам;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5E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нятие о задачах математической статистики:  статистическая обработка данных, иллюстрации на доске, таблицы, анализ условий, составление математической модели;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5E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Применение вероятностных методов: решение практических задач.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5E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___________________________________________________________________________________________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25E3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амостоятельная работа:</w:t>
            </w:r>
            <w:r w:rsidRPr="00C25E3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ыполнение домашних заданий по теме 6.2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5E30" w:rsidRPr="00C25E30" w:rsidRDefault="00C25E30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          2</w:t>
            </w:r>
          </w:p>
          <w:p w:rsidR="00C25E30" w:rsidRPr="00C25E30" w:rsidRDefault="00C25E30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 xml:space="preserve">          2</w:t>
            </w:r>
          </w:p>
          <w:p w:rsidR="00C25E30" w:rsidRPr="00C25E30" w:rsidRDefault="00C25E30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E30" w:rsidRPr="00C25E30" w:rsidRDefault="00C25E30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C25E30" w:rsidRPr="00C25E30" w:rsidRDefault="00C25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C25E30" w:rsidRPr="00C25E30" w:rsidRDefault="00C25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30" w:rsidRPr="00C25E30" w:rsidTr="00C25E30">
        <w:trPr>
          <w:trHeight w:val="319"/>
          <w:jc w:val="center"/>
        </w:trPr>
        <w:tc>
          <w:tcPr>
            <w:tcW w:w="13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30" w:rsidRPr="00C25E30" w:rsidRDefault="00C25E30">
            <w:pPr>
              <w:spacing w:line="240" w:lineRule="auto"/>
              <w:ind w:right="132"/>
              <w:jc w:val="right"/>
              <w:rPr>
                <w:rStyle w:val="ac"/>
                <w:rFonts w:eastAsiaTheme="minorHAnsi"/>
                <w:sz w:val="24"/>
                <w:szCs w:val="24"/>
              </w:rPr>
            </w:pPr>
            <w:r w:rsidRPr="00C25E30">
              <w:rPr>
                <w:rStyle w:val="ac"/>
                <w:rFonts w:eastAsiaTheme="minorHAnsi"/>
                <w:sz w:val="24"/>
                <w:szCs w:val="24"/>
              </w:rPr>
              <w:lastRenderedPageBreak/>
              <w:t>Промежуточная аттестация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Style w:val="ac"/>
                <w:rFonts w:eastAsiaTheme="minorHAnsi"/>
                <w:b w:val="0"/>
                <w:sz w:val="24"/>
                <w:szCs w:val="24"/>
              </w:rPr>
            </w:pPr>
            <w:r w:rsidRPr="00C25E30">
              <w:rPr>
                <w:rStyle w:val="ac"/>
                <w:rFonts w:eastAsiaTheme="minorHAnsi"/>
                <w:b w:val="0"/>
                <w:sz w:val="24"/>
                <w:szCs w:val="24"/>
              </w:rPr>
              <w:t>Консультации по темам: Измерения геометрических тел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Style w:val="ac"/>
                <w:rFonts w:eastAsiaTheme="minorHAnsi"/>
                <w:b w:val="0"/>
                <w:sz w:val="24"/>
                <w:szCs w:val="24"/>
              </w:rPr>
            </w:pPr>
            <w:r w:rsidRPr="00C25E30">
              <w:rPr>
                <w:rStyle w:val="ac"/>
                <w:rFonts w:eastAsiaTheme="minorHAnsi"/>
                <w:b w:val="0"/>
                <w:sz w:val="24"/>
                <w:szCs w:val="24"/>
              </w:rPr>
              <w:t xml:space="preserve">                                           Тригонометрические функции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Style w:val="ac"/>
                <w:rFonts w:eastAsiaTheme="minorHAnsi"/>
                <w:b w:val="0"/>
                <w:sz w:val="24"/>
                <w:szCs w:val="24"/>
              </w:rPr>
            </w:pPr>
            <w:r w:rsidRPr="00C25E30">
              <w:rPr>
                <w:rStyle w:val="ac"/>
                <w:rFonts w:eastAsiaTheme="minorHAnsi"/>
                <w:b w:val="0"/>
                <w:sz w:val="24"/>
                <w:szCs w:val="24"/>
              </w:rPr>
              <w:t xml:space="preserve">                                           Логарифм числа и его основные свойства</w:t>
            </w:r>
          </w:p>
          <w:p w:rsidR="00C25E30" w:rsidRPr="00C25E30" w:rsidRDefault="00C25E30">
            <w:pPr>
              <w:spacing w:line="240" w:lineRule="auto"/>
              <w:ind w:right="132"/>
              <w:rPr>
                <w:rStyle w:val="ac"/>
                <w:rFonts w:eastAsiaTheme="minorHAnsi"/>
                <w:b w:val="0"/>
                <w:sz w:val="24"/>
                <w:szCs w:val="24"/>
              </w:rPr>
            </w:pPr>
            <w:r w:rsidRPr="00C25E30">
              <w:rPr>
                <w:rStyle w:val="ac"/>
                <w:rFonts w:eastAsiaTheme="minorHAnsi"/>
                <w:b w:val="0"/>
                <w:sz w:val="24"/>
                <w:szCs w:val="24"/>
              </w:rPr>
              <w:t xml:space="preserve">                                            Производная функций, интеграл и его свойств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30" w:rsidRPr="00C25E30" w:rsidTr="00C25E30">
        <w:trPr>
          <w:trHeight w:val="300"/>
          <w:jc w:val="center"/>
        </w:trPr>
        <w:tc>
          <w:tcPr>
            <w:tcW w:w="13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30" w:rsidRPr="00C25E30" w:rsidRDefault="00C25E30">
            <w:pPr>
              <w:spacing w:line="240" w:lineRule="auto"/>
              <w:ind w:right="13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25E3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сего: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E30"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0" w:rsidRPr="00C25E30" w:rsidRDefault="00C25E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30" w:rsidRPr="00C25E30" w:rsidTr="00C25E30">
        <w:trPr>
          <w:trHeight w:val="4"/>
          <w:jc w:val="center"/>
        </w:trPr>
        <w:tc>
          <w:tcPr>
            <w:tcW w:w="135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5E30" w:rsidRPr="00C25E30" w:rsidRDefault="00C25E30">
            <w:pPr>
              <w:spacing w:line="240" w:lineRule="auto"/>
              <w:ind w:right="13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5E30" w:rsidRPr="00C25E30" w:rsidRDefault="00C25E30">
            <w:pPr>
              <w:spacing w:line="240" w:lineRule="auto"/>
              <w:ind w:lef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5E30" w:rsidRPr="00C25E30" w:rsidRDefault="00C25E30">
            <w:pPr>
              <w:spacing w:line="240" w:lineRule="auto"/>
              <w:ind w:lef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30" w:rsidRPr="00C25E30" w:rsidTr="00C25E30">
        <w:trPr>
          <w:trHeight w:val="100"/>
          <w:jc w:val="center"/>
        </w:trPr>
        <w:tc>
          <w:tcPr>
            <w:tcW w:w="1562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E30" w:rsidRPr="00C25E30" w:rsidRDefault="00C25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172F" w:rsidRPr="00C25E30" w:rsidRDefault="0034172F" w:rsidP="0034172F">
      <w:pPr>
        <w:rPr>
          <w:rFonts w:ascii="Times New Roman" w:hAnsi="Times New Roman" w:cs="Times New Roman"/>
        </w:rPr>
      </w:pPr>
    </w:p>
    <w:p w:rsidR="0034172F" w:rsidRPr="00C25E30" w:rsidRDefault="0034172F" w:rsidP="0034172F">
      <w:pPr>
        <w:rPr>
          <w:rFonts w:ascii="Times New Roman" w:hAnsi="Times New Roman" w:cs="Times New Roman"/>
        </w:rPr>
      </w:pPr>
    </w:p>
    <w:p w:rsidR="0034172F" w:rsidRPr="00C25E30" w:rsidRDefault="0034172F" w:rsidP="0034172F">
      <w:pPr>
        <w:rPr>
          <w:rFonts w:ascii="Times New Roman" w:hAnsi="Times New Roman" w:cs="Times New Roman"/>
        </w:rPr>
      </w:pPr>
    </w:p>
    <w:p w:rsidR="0034172F" w:rsidRPr="00C25E30" w:rsidRDefault="0034172F" w:rsidP="0034172F">
      <w:pPr>
        <w:rPr>
          <w:rFonts w:ascii="Times New Roman" w:hAnsi="Times New Roman" w:cs="Times New Roman"/>
        </w:rPr>
      </w:pPr>
    </w:p>
    <w:p w:rsidR="0034172F" w:rsidRPr="00C25E30" w:rsidRDefault="0034172F" w:rsidP="0034172F">
      <w:pPr>
        <w:rPr>
          <w:rFonts w:ascii="Times New Roman" w:hAnsi="Times New Roman" w:cs="Times New Roman"/>
        </w:rPr>
      </w:pPr>
    </w:p>
    <w:p w:rsidR="0034172F" w:rsidRPr="00C25E30" w:rsidRDefault="0034172F" w:rsidP="0034172F">
      <w:pPr>
        <w:rPr>
          <w:rFonts w:ascii="Times New Roman" w:hAnsi="Times New Roman" w:cs="Times New Roman"/>
        </w:rPr>
      </w:pPr>
    </w:p>
    <w:p w:rsidR="00EA4B68" w:rsidRDefault="00EA4B68" w:rsidP="00EA4B68">
      <w:pPr>
        <w:ind w:left="5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 УСЛОВИЯ РЕАЛИЗАЦИИ РАБОЧЕЙ ПРОГРАММЫ УЧЕБНОЙ ДИСЦИПЛИНЫ</w:t>
      </w:r>
    </w:p>
    <w:p w:rsidR="00EA4B68" w:rsidRDefault="00EA4B68" w:rsidP="00EA4B68">
      <w:pPr>
        <w:ind w:left="500"/>
        <w:rPr>
          <w:rFonts w:ascii="Times New Roman" w:eastAsia="Times New Roman" w:hAnsi="Times New Roman" w:cs="Times New Roman"/>
          <w:sz w:val="28"/>
          <w:szCs w:val="28"/>
        </w:rPr>
      </w:pPr>
    </w:p>
    <w:p w:rsidR="00EA4B68" w:rsidRDefault="00EA4B68" w:rsidP="00EA4B68">
      <w:pPr>
        <w:tabs>
          <w:tab w:val="left" w:pos="566"/>
        </w:tabs>
        <w:ind w:right="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1 Требования к минимальному материально- техническому обеспечению</w:t>
      </w:r>
    </w:p>
    <w:p w:rsidR="00EA4B68" w:rsidRDefault="00EA4B68" w:rsidP="00EA4B68">
      <w:pPr>
        <w:tabs>
          <w:tab w:val="left" w:pos="566"/>
        </w:tabs>
        <w:ind w:right="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4B68" w:rsidRDefault="00EA4B68" w:rsidP="00EA4B68">
      <w:pPr>
        <w:ind w:left="20" w:righ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дисциплины требует учебного кабинета – математики. </w:t>
      </w:r>
    </w:p>
    <w:p w:rsidR="00EA4B68" w:rsidRDefault="00EA4B68" w:rsidP="00EA4B68">
      <w:pPr>
        <w:ind w:left="20" w:right="40"/>
        <w:rPr>
          <w:rFonts w:ascii="Times New Roman" w:eastAsia="Times New Roman" w:hAnsi="Times New Roman" w:cs="Times New Roman"/>
          <w:sz w:val="28"/>
          <w:szCs w:val="28"/>
        </w:rPr>
      </w:pPr>
    </w:p>
    <w:p w:rsidR="00EA4B68" w:rsidRDefault="00EA4B68" w:rsidP="00EA4B68">
      <w:pPr>
        <w:ind w:left="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орудование учебного кабинета:</w:t>
      </w:r>
    </w:p>
    <w:p w:rsidR="00EA4B68" w:rsidRDefault="00EA4B68" w:rsidP="00EA4B68">
      <w:pPr>
        <w:ind w:left="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4B68" w:rsidRDefault="00EA4B68" w:rsidP="00EA4B68">
      <w:pPr>
        <w:ind w:left="20" w:righ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хнические средства обучения: интерактивная доска с  лицензионным программным обеспечением и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ьтимедий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становка, ноутбук с установленным программным обеспечением.</w:t>
      </w:r>
    </w:p>
    <w:p w:rsidR="00EA4B68" w:rsidRDefault="00EA4B68" w:rsidP="00EA4B68">
      <w:pPr>
        <w:ind w:left="20" w:right="40"/>
        <w:rPr>
          <w:rFonts w:ascii="Times New Roman" w:eastAsia="Times New Roman" w:hAnsi="Times New Roman" w:cs="Times New Roman"/>
          <w:sz w:val="28"/>
          <w:szCs w:val="28"/>
        </w:rPr>
      </w:pPr>
    </w:p>
    <w:p w:rsidR="00EA4B68" w:rsidRDefault="00EA4B68" w:rsidP="00EA4B6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2 Информационное обеспечение обучения.</w:t>
      </w:r>
    </w:p>
    <w:p w:rsidR="00EA4B68" w:rsidRDefault="00EA4B68" w:rsidP="00EA4B68">
      <w:pPr>
        <w:ind w:left="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ные источники:</w:t>
      </w:r>
    </w:p>
    <w:p w:rsidR="00EA4B68" w:rsidRDefault="00EA4B68" w:rsidP="00EA4B68">
      <w:pPr>
        <w:pStyle w:val="a4"/>
        <w:tabs>
          <w:tab w:val="left" w:pos="241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A4B68" w:rsidRDefault="00EA4B68" w:rsidP="00EA4B68">
      <w:pPr>
        <w:pStyle w:val="a4"/>
        <w:numPr>
          <w:ilvl w:val="0"/>
          <w:numId w:val="5"/>
        </w:numPr>
        <w:tabs>
          <w:tab w:val="left" w:pos="248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ашмаков М.И. Математика: учебник для студен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реднепрофессиональ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ведений. - М., издательский центр «Академия» 2018,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>24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</w:p>
    <w:p w:rsidR="00EA4B68" w:rsidRDefault="00EA4B68" w:rsidP="00EA4B6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EA4B68" w:rsidRDefault="00EA4B68" w:rsidP="00EA4B68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ашмаков М.И Математика. Задачник </w:t>
      </w:r>
    </w:p>
    <w:p w:rsidR="00EA4B68" w:rsidRDefault="00EA4B68" w:rsidP="00EA4B68">
      <w:pPr>
        <w:pStyle w:val="a4"/>
        <w:tabs>
          <w:tab w:val="left" w:pos="285"/>
        </w:tabs>
        <w:ind w:righ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., издательский центр «Академия» 2017г, 416с.</w:t>
      </w:r>
    </w:p>
    <w:p w:rsidR="00EA4B68" w:rsidRDefault="00EA4B68" w:rsidP="00EA4B68">
      <w:pPr>
        <w:ind w:left="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Электронные ресурсы:</w:t>
      </w:r>
    </w:p>
    <w:p w:rsidR="00EA4B68" w:rsidRDefault="00EA4B68" w:rsidP="00EA4B68">
      <w:pPr>
        <w:ind w:left="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4B68" w:rsidRDefault="002B0FDE" w:rsidP="00EA4B68">
      <w:pPr>
        <w:pStyle w:val="a4"/>
        <w:numPr>
          <w:ilvl w:val="0"/>
          <w:numId w:val="6"/>
        </w:numPr>
        <w:tabs>
          <w:tab w:val="left" w:pos="191"/>
        </w:tabs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hyperlink r:id="rId8" w:history="1">
        <w:r w:rsidR="00EA4B68">
          <w:rPr>
            <w:rStyle w:val="ad"/>
            <w:sz w:val="28"/>
            <w:szCs w:val="28"/>
          </w:rPr>
          <w:t>ОС</w:t>
        </w:r>
      </w:hyperlink>
      <w:r w:rsidR="00EA4B68">
        <w:rPr>
          <w:rFonts w:ascii="Times New Roman" w:hAnsi="Times New Roman" w:cs="Times New Roman"/>
          <w:sz w:val="28"/>
          <w:szCs w:val="28"/>
        </w:rPr>
        <w:t xml:space="preserve"> </w:t>
      </w:r>
      <w:r w:rsidR="00EA4B6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A4B68">
        <w:rPr>
          <w:rFonts w:ascii="Times New Roman" w:hAnsi="Times New Roman" w:cs="Times New Roman"/>
          <w:sz w:val="28"/>
          <w:szCs w:val="28"/>
        </w:rPr>
        <w:t xml:space="preserve">, </w:t>
      </w:r>
      <w:r w:rsidR="00EA4B68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="00EA4B68">
        <w:rPr>
          <w:rFonts w:ascii="Times New Roman" w:hAnsi="Times New Roman" w:cs="Times New Roman"/>
          <w:sz w:val="28"/>
          <w:szCs w:val="28"/>
        </w:rPr>
        <w:t>- сервисная программа</w:t>
      </w:r>
    </w:p>
    <w:p w:rsidR="00EA4B68" w:rsidRDefault="00EA4B68" w:rsidP="00EA4B68">
      <w:pPr>
        <w:tabs>
          <w:tab w:val="left" w:pos="191"/>
        </w:tabs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EA4B68" w:rsidRDefault="00EA4B68" w:rsidP="00EA4B68">
      <w:pPr>
        <w:pStyle w:val="a4"/>
        <w:numPr>
          <w:ilvl w:val="0"/>
          <w:numId w:val="6"/>
        </w:numPr>
        <w:tabs>
          <w:tab w:val="left" w:pos="2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S Offic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P</w:t>
      </w:r>
      <w:r>
        <w:rPr>
          <w:rFonts w:ascii="Times New Roman" w:eastAsia="Times New Roman" w:hAnsi="Times New Roman" w:cs="Times New Roman"/>
          <w:sz w:val="28"/>
          <w:szCs w:val="28"/>
        </w:rPr>
        <w:t>-сервисная программа</w:t>
      </w:r>
    </w:p>
    <w:p w:rsidR="00EA4B68" w:rsidRDefault="00EA4B68" w:rsidP="00EA4B6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EA4B68" w:rsidRDefault="00EA4B68" w:rsidP="00EA4B68">
      <w:pPr>
        <w:pStyle w:val="a4"/>
        <w:numPr>
          <w:ilvl w:val="0"/>
          <w:numId w:val="6"/>
        </w:numPr>
        <w:tabs>
          <w:tab w:val="left" w:pos="2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>
          <w:rPr>
            <w:rStyle w:val="ad"/>
            <w:sz w:val="28"/>
            <w:szCs w:val="28"/>
          </w:rPr>
          <w:t>Паке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кладных программ по курсу математики</w:t>
      </w:r>
    </w:p>
    <w:p w:rsidR="00EA4B68" w:rsidRDefault="00EA4B68" w:rsidP="00EA4B68">
      <w:pPr>
        <w:pStyle w:val="Default"/>
        <w:rPr>
          <w:b/>
          <w:bCs/>
          <w:sz w:val="28"/>
          <w:szCs w:val="28"/>
        </w:rPr>
      </w:pPr>
    </w:p>
    <w:p w:rsidR="00EA4B68" w:rsidRDefault="00EA4B68" w:rsidP="00EA4B68">
      <w:pPr>
        <w:pStyle w:val="Default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 И ОЦЕНКА РЕЗУЛЬТАТОВ ОСВОЕНИЯ УЧЕБНОЙ      ДИСЦИПЛИНЫ </w:t>
      </w:r>
    </w:p>
    <w:p w:rsidR="00EA4B68" w:rsidRDefault="00EA4B68" w:rsidP="00EA4B68">
      <w:pPr>
        <w:pStyle w:val="Default"/>
        <w:ind w:left="840"/>
        <w:rPr>
          <w:b/>
          <w:bCs/>
          <w:sz w:val="28"/>
          <w:szCs w:val="28"/>
        </w:rPr>
      </w:pPr>
    </w:p>
    <w:p w:rsidR="00EA4B68" w:rsidRDefault="00EA4B68" w:rsidP="00EA4B68">
      <w:pPr>
        <w:pStyle w:val="Default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 и оценка </w:t>
      </w:r>
      <w:r>
        <w:rPr>
          <w:sz w:val="28"/>
          <w:szCs w:val="28"/>
        </w:rPr>
        <w:t>результатов освоения учебной дисциплины осуществляется преподавателем в процессе проведения теоретических и практических занятий, тестирования, а также выполнения обучающимися индивидуальных заданий, проектов, исследований.</w:t>
      </w:r>
    </w:p>
    <w:p w:rsidR="00EA4B68" w:rsidRDefault="00EA4B68" w:rsidP="00EA4B68">
      <w:pPr>
        <w:pStyle w:val="Default"/>
        <w:rPr>
          <w:sz w:val="28"/>
          <w:szCs w:val="28"/>
        </w:rPr>
      </w:pPr>
    </w:p>
    <w:tbl>
      <w:tblPr>
        <w:tblW w:w="8790" w:type="dxa"/>
        <w:tblInd w:w="440" w:type="dxa"/>
        <w:tblLayout w:type="fixed"/>
        <w:tblLook w:val="04A0"/>
      </w:tblPr>
      <w:tblGrid>
        <w:gridCol w:w="4538"/>
        <w:gridCol w:w="4252"/>
      </w:tblGrid>
      <w:tr w:rsidR="00EA4B68" w:rsidTr="00EA4B68">
        <w:trPr>
          <w:trHeight w:val="297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4B68" w:rsidRDefault="00EA4B68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EA4B68" w:rsidRDefault="00EA4B68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4B68" w:rsidRDefault="00EA4B68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EA4B68" w:rsidTr="00EA4B68">
        <w:trPr>
          <w:trHeight w:val="159"/>
        </w:trPr>
        <w:tc>
          <w:tcPr>
            <w:tcW w:w="8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4B68" w:rsidRDefault="00EA4B68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мения: </w:t>
            </w:r>
          </w:p>
        </w:tc>
      </w:tr>
      <w:tr w:rsidR="00EA4B68" w:rsidTr="00EA4B68">
        <w:trPr>
          <w:trHeight w:val="682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B68" w:rsidRDefault="00EA4B68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ать рациональные, показательные, логарифмические, тригонометрические уравнения, сводящиеся к линейным и квадратным, а также аналогичные неравенства и системы; </w:t>
            </w:r>
          </w:p>
          <w:p w:rsidR="00EA4B68" w:rsidRDefault="00EA4B68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4B68" w:rsidRDefault="00EA4B68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полнение тестов, учебный практикум, ответы на вопросы теории, решение проблемных задач, индивидуальное решение контрольных заданий;</w:t>
            </w:r>
          </w:p>
        </w:tc>
      </w:tr>
      <w:tr w:rsidR="00EA4B68" w:rsidTr="00EA4B68">
        <w:trPr>
          <w:trHeight w:val="682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B68" w:rsidRDefault="00EA4B68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шать планиметрические и простейшие стереометрические задачи на нахождение геометрических величин (длин, углов, площадей, объемов); </w:t>
            </w:r>
          </w:p>
          <w:p w:rsidR="00EA4B68" w:rsidRDefault="00EA4B68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4B68" w:rsidRDefault="00EA4B68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обучающего характера, теоретический опрос, контроль выполнения работы над ошибками, тест; </w:t>
            </w:r>
          </w:p>
        </w:tc>
      </w:tr>
      <w:tr w:rsidR="00EA4B68" w:rsidTr="00EA4B68">
        <w:trPr>
          <w:trHeight w:val="682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4B68" w:rsidRDefault="00EA4B68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ать простейшие комбинаторные задачи методом перебора, а также с использованием известных формул; 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4B68" w:rsidRDefault="00EA4B68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алгоритма действий, решение упражнений, ответы на вопросы, составление опорного конспекта;</w:t>
            </w:r>
          </w:p>
        </w:tc>
      </w:tr>
      <w:tr w:rsidR="00EA4B68" w:rsidTr="00EA4B68">
        <w:trPr>
          <w:trHeight w:val="159"/>
        </w:trPr>
        <w:tc>
          <w:tcPr>
            <w:tcW w:w="8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4B68" w:rsidRDefault="00EA4B68">
            <w:pPr>
              <w:pStyle w:val="Default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нания: </w:t>
            </w:r>
          </w:p>
        </w:tc>
      </w:tr>
      <w:tr w:rsidR="00EA4B68" w:rsidTr="00EA4B68">
        <w:trPr>
          <w:trHeight w:val="295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B68" w:rsidRDefault="00EA4B68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EA4B68" w:rsidRDefault="00EA4B68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улы для нахождения площадей и объемов геометрических тел </w:t>
            </w:r>
          </w:p>
          <w:p w:rsidR="00EA4B68" w:rsidRDefault="00EA4B68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B68" w:rsidRDefault="00EA4B68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EA4B68" w:rsidRDefault="00EA4B68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оретический опрос, проверка домашнего задания, решение задач; </w:t>
            </w:r>
          </w:p>
        </w:tc>
      </w:tr>
      <w:tr w:rsidR="00EA4B68" w:rsidTr="00EA4B68">
        <w:trPr>
          <w:trHeight w:val="295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B68" w:rsidRDefault="00EA4B68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EA4B68" w:rsidRDefault="00EA4B68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игонометрические формулы для преобразования выражений 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B68" w:rsidRDefault="00EA4B68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борником задач, ответы на вопросы, решение качественных задач;</w:t>
            </w:r>
          </w:p>
          <w:p w:rsidR="00EA4B68" w:rsidRDefault="00EA4B68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EA4B68" w:rsidTr="00EA4B68">
        <w:trPr>
          <w:trHeight w:val="295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B68" w:rsidRDefault="00EA4B68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EA4B68" w:rsidRDefault="00EA4B68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улы производных функций, </w:t>
            </w:r>
            <w:r>
              <w:rPr>
                <w:sz w:val="28"/>
                <w:szCs w:val="28"/>
              </w:rPr>
              <w:lastRenderedPageBreak/>
              <w:t xml:space="preserve">формулы интегрирования 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B68" w:rsidRDefault="00EA4B68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решение индивидуальных контрольных заданий, </w:t>
            </w:r>
            <w:r>
              <w:rPr>
                <w:sz w:val="28"/>
                <w:szCs w:val="28"/>
              </w:rPr>
              <w:lastRenderedPageBreak/>
              <w:t xml:space="preserve">проблемные тестовые задания с полным ответом </w:t>
            </w:r>
          </w:p>
          <w:p w:rsidR="00EA4B68" w:rsidRDefault="00EA4B68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EA4B68" w:rsidRDefault="00EA4B68" w:rsidP="00EA4B68">
      <w:pPr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EA4B68" w:rsidRDefault="00EA4B68" w:rsidP="00EA4B68">
      <w:pPr>
        <w:rPr>
          <w:rFonts w:ascii="Times New Roman" w:hAnsi="Times New Roman" w:cs="Times New Roman"/>
          <w:sz w:val="28"/>
          <w:szCs w:val="28"/>
        </w:rPr>
      </w:pPr>
    </w:p>
    <w:p w:rsidR="00EA4B68" w:rsidRDefault="00EA4B68" w:rsidP="00EA4B68">
      <w:pPr>
        <w:rPr>
          <w:rFonts w:ascii="Times New Roman" w:hAnsi="Times New Roman" w:cs="Times New Roman"/>
          <w:sz w:val="28"/>
          <w:szCs w:val="28"/>
        </w:rPr>
      </w:pPr>
    </w:p>
    <w:p w:rsidR="0034172F" w:rsidRPr="00C25E30" w:rsidRDefault="0034172F" w:rsidP="0034172F">
      <w:pPr>
        <w:rPr>
          <w:rFonts w:ascii="Times New Roman" w:hAnsi="Times New Roman" w:cs="Times New Roman"/>
        </w:rPr>
      </w:pPr>
    </w:p>
    <w:p w:rsidR="0034172F" w:rsidRPr="00C25E30" w:rsidRDefault="0034172F" w:rsidP="0034172F">
      <w:pPr>
        <w:rPr>
          <w:rFonts w:ascii="Times New Roman" w:hAnsi="Times New Roman" w:cs="Times New Roman"/>
        </w:rPr>
      </w:pPr>
    </w:p>
    <w:p w:rsidR="0034172F" w:rsidRPr="00C25E30" w:rsidRDefault="0034172F">
      <w:pPr>
        <w:rPr>
          <w:rFonts w:ascii="Times New Roman" w:hAnsi="Times New Roman" w:cs="Times New Roman"/>
        </w:rPr>
      </w:pPr>
    </w:p>
    <w:sectPr w:rsidR="0034172F" w:rsidRPr="00C25E30" w:rsidSect="003F03E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58C5E9A"/>
    <w:lvl w:ilvl="0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4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1">
    <w:nsid w:val="250736FA"/>
    <w:multiLevelType w:val="multilevel"/>
    <w:tmpl w:val="A4862D56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695" w:hanging="420"/>
      </w:pPr>
    </w:lvl>
    <w:lvl w:ilvl="2">
      <w:start w:val="1"/>
      <w:numFmt w:val="decimal"/>
      <w:lvlText w:val="%1.%2.%3"/>
      <w:lvlJc w:val="left"/>
      <w:pPr>
        <w:ind w:left="3270" w:hanging="720"/>
      </w:pPr>
    </w:lvl>
    <w:lvl w:ilvl="3">
      <w:start w:val="1"/>
      <w:numFmt w:val="decimal"/>
      <w:lvlText w:val="%1.%2.%3.%4"/>
      <w:lvlJc w:val="left"/>
      <w:pPr>
        <w:ind w:left="4905" w:hanging="1080"/>
      </w:pPr>
    </w:lvl>
    <w:lvl w:ilvl="4">
      <w:start w:val="1"/>
      <w:numFmt w:val="decimal"/>
      <w:lvlText w:val="%1.%2.%3.%4.%5"/>
      <w:lvlJc w:val="left"/>
      <w:pPr>
        <w:ind w:left="6180" w:hanging="1080"/>
      </w:pPr>
    </w:lvl>
    <w:lvl w:ilvl="5">
      <w:start w:val="1"/>
      <w:numFmt w:val="decimal"/>
      <w:lvlText w:val="%1.%2.%3.%4.%5.%6"/>
      <w:lvlJc w:val="left"/>
      <w:pPr>
        <w:ind w:left="7815" w:hanging="1440"/>
      </w:pPr>
    </w:lvl>
    <w:lvl w:ilvl="6">
      <w:start w:val="1"/>
      <w:numFmt w:val="decimal"/>
      <w:lvlText w:val="%1.%2.%3.%4.%5.%6.%7"/>
      <w:lvlJc w:val="left"/>
      <w:pPr>
        <w:ind w:left="9090" w:hanging="1440"/>
      </w:pPr>
    </w:lvl>
    <w:lvl w:ilvl="7">
      <w:start w:val="1"/>
      <w:numFmt w:val="decimal"/>
      <w:lvlText w:val="%1.%2.%3.%4.%5.%6.%7.%8"/>
      <w:lvlJc w:val="left"/>
      <w:pPr>
        <w:ind w:left="10725" w:hanging="1800"/>
      </w:pPr>
    </w:lvl>
    <w:lvl w:ilvl="8">
      <w:start w:val="1"/>
      <w:numFmt w:val="decimal"/>
      <w:lvlText w:val="%1.%2.%3.%4.%5.%6.%7.%8.%9"/>
      <w:lvlJc w:val="left"/>
      <w:pPr>
        <w:ind w:left="12360" w:hanging="2160"/>
      </w:pPr>
    </w:lvl>
  </w:abstractNum>
  <w:abstractNum w:abstractNumId="2">
    <w:nsid w:val="2D8E4F56"/>
    <w:multiLevelType w:val="hybridMultilevel"/>
    <w:tmpl w:val="E7F64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BD01B4"/>
    <w:multiLevelType w:val="hybridMultilevel"/>
    <w:tmpl w:val="70BA1EC8"/>
    <w:lvl w:ilvl="0" w:tplc="7B143310">
      <w:start w:val="1"/>
      <w:numFmt w:val="decimal"/>
      <w:lvlText w:val="%1."/>
      <w:lvlJc w:val="left"/>
      <w:pPr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08317D"/>
    <w:multiLevelType w:val="hybridMultilevel"/>
    <w:tmpl w:val="290AE9DE"/>
    <w:lvl w:ilvl="0" w:tplc="06EE59CE">
      <w:start w:val="1"/>
      <w:numFmt w:val="bullet"/>
      <w:lvlText w:val=""/>
      <w:lvlJc w:val="left"/>
      <w:pPr>
        <w:ind w:left="26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037D1A"/>
    <w:multiLevelType w:val="hybridMultilevel"/>
    <w:tmpl w:val="CD001E38"/>
    <w:lvl w:ilvl="0" w:tplc="06EE59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/>
  <w:rsids>
    <w:rsidRoot w:val="00A465FC"/>
    <w:rsid w:val="000E0BF4"/>
    <w:rsid w:val="002A5F04"/>
    <w:rsid w:val="002B0FDE"/>
    <w:rsid w:val="0034172F"/>
    <w:rsid w:val="003F03E0"/>
    <w:rsid w:val="00433255"/>
    <w:rsid w:val="00847D0E"/>
    <w:rsid w:val="00A465FC"/>
    <w:rsid w:val="00C25E30"/>
    <w:rsid w:val="00D22DFD"/>
    <w:rsid w:val="00D41A9A"/>
    <w:rsid w:val="00EA4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locked/>
    <w:rsid w:val="00A465F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rsid w:val="00A465FC"/>
    <w:pPr>
      <w:shd w:val="clear" w:color="auto" w:fill="FFFFFF"/>
      <w:spacing w:before="180" w:after="960" w:line="0" w:lineRule="atLeast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">
    <w:name w:val="Основной текст3"/>
    <w:basedOn w:val="a"/>
    <w:rsid w:val="00A465FC"/>
    <w:pPr>
      <w:shd w:val="clear" w:color="auto" w:fill="FFFFFF"/>
      <w:spacing w:after="0" w:line="224" w:lineRule="exact"/>
      <w:jc w:val="center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character" w:customStyle="1" w:styleId="21">
    <w:name w:val="Основной текст (2)_"/>
    <w:basedOn w:val="a0"/>
    <w:link w:val="22"/>
    <w:locked/>
    <w:rsid w:val="00A465F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65FC"/>
    <w:pPr>
      <w:shd w:val="clear" w:color="auto" w:fill="FFFFFF"/>
      <w:spacing w:after="0" w:line="224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3">
    <w:name w:val="Основной текст_"/>
    <w:basedOn w:val="a0"/>
    <w:link w:val="23"/>
    <w:locked/>
    <w:rsid w:val="00A465F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3"/>
    <w:rsid w:val="00A465FC"/>
    <w:pPr>
      <w:shd w:val="clear" w:color="auto" w:fill="FFFFFF"/>
      <w:spacing w:after="0" w:line="224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">
    <w:name w:val="Заголовок №1_"/>
    <w:basedOn w:val="a0"/>
    <w:link w:val="10"/>
    <w:locked/>
    <w:rsid w:val="00A465F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A465FC"/>
    <w:pPr>
      <w:shd w:val="clear" w:color="auto" w:fill="FFFFFF"/>
      <w:spacing w:after="600" w:line="0" w:lineRule="atLeast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220">
    <w:name w:val="Заголовок №2 (2)_"/>
    <w:basedOn w:val="a0"/>
    <w:link w:val="221"/>
    <w:locked/>
    <w:rsid w:val="00A465F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A465FC"/>
    <w:pPr>
      <w:shd w:val="clear" w:color="auto" w:fill="FFFFFF"/>
      <w:spacing w:before="600" w:after="180" w:line="0" w:lineRule="atLeas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29">
    <w:name w:val="Заголовок №2 (2) + 9"/>
    <w:aliases w:val="5 pt,Полужирный"/>
    <w:basedOn w:val="2"/>
    <w:rsid w:val="00A465FC"/>
    <w:rPr>
      <w:b/>
      <w:bCs/>
      <w:sz w:val="21"/>
      <w:szCs w:val="21"/>
    </w:rPr>
  </w:style>
  <w:style w:type="character" w:customStyle="1" w:styleId="11">
    <w:name w:val="Основной текст1"/>
    <w:basedOn w:val="a3"/>
    <w:rsid w:val="00A465FC"/>
    <w:rPr>
      <w:u w:val="single"/>
    </w:rPr>
  </w:style>
  <w:style w:type="paragraph" w:styleId="a4">
    <w:name w:val="List Paragraph"/>
    <w:basedOn w:val="a"/>
    <w:uiPriority w:val="34"/>
    <w:qFormat/>
    <w:rsid w:val="0034172F"/>
    <w:pPr>
      <w:ind w:left="720"/>
      <w:contextualSpacing/>
    </w:pPr>
  </w:style>
  <w:style w:type="character" w:customStyle="1" w:styleId="2pt">
    <w:name w:val="Основной текст + Интервал 2 pt"/>
    <w:basedOn w:val="a0"/>
    <w:rsid w:val="0034172F"/>
    <w:rPr>
      <w:rFonts w:ascii="Times New Roman" w:eastAsia="Times New Roman" w:hAnsi="Times New Roman" w:cs="Times New Roman" w:hint="default"/>
      <w:spacing w:val="40"/>
      <w:sz w:val="19"/>
      <w:szCs w:val="19"/>
      <w:shd w:val="clear" w:color="auto" w:fill="FFFFFF"/>
    </w:rPr>
  </w:style>
  <w:style w:type="table" w:styleId="a5">
    <w:name w:val="Table Grid"/>
    <w:basedOn w:val="a1"/>
    <w:uiPriority w:val="59"/>
    <w:rsid w:val="00341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uiPriority w:val="99"/>
    <w:semiHidden/>
    <w:rsid w:val="00C25E30"/>
  </w:style>
  <w:style w:type="paragraph" w:styleId="a7">
    <w:name w:val="header"/>
    <w:basedOn w:val="a"/>
    <w:link w:val="a6"/>
    <w:uiPriority w:val="99"/>
    <w:semiHidden/>
    <w:unhideWhenUsed/>
    <w:rsid w:val="00C25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semiHidden/>
    <w:rsid w:val="00C25E30"/>
  </w:style>
  <w:style w:type="paragraph" w:styleId="a9">
    <w:name w:val="footer"/>
    <w:basedOn w:val="a"/>
    <w:link w:val="a8"/>
    <w:uiPriority w:val="99"/>
    <w:semiHidden/>
    <w:unhideWhenUsed/>
    <w:rsid w:val="00C25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Текст выноски Знак"/>
    <w:basedOn w:val="a0"/>
    <w:link w:val="ab"/>
    <w:uiPriority w:val="99"/>
    <w:semiHidden/>
    <w:rsid w:val="00C25E30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C25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Основной текст (3)_"/>
    <w:basedOn w:val="a0"/>
    <w:link w:val="31"/>
    <w:locked/>
    <w:rsid w:val="00C25E3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25E30"/>
    <w:pPr>
      <w:shd w:val="clear" w:color="auto" w:fill="FFFFFF"/>
      <w:spacing w:before="360" w:after="6180" w:line="0" w:lineRule="atLeas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8">
    <w:name w:val="Основной текст (8)_"/>
    <w:basedOn w:val="a0"/>
    <w:link w:val="80"/>
    <w:locked/>
    <w:rsid w:val="00C25E3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25E30"/>
    <w:pPr>
      <w:shd w:val="clear" w:color="auto" w:fill="FFFFFF"/>
      <w:spacing w:after="0"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c">
    <w:name w:val="Основной текст + Полужирный"/>
    <w:basedOn w:val="a3"/>
    <w:rsid w:val="00C25E30"/>
    <w:rPr>
      <w:b/>
      <w:bCs/>
      <w:shd w:val="clear" w:color="auto" w:fill="FFFFFF"/>
    </w:rPr>
  </w:style>
  <w:style w:type="character" w:styleId="ad">
    <w:name w:val="Hyperlink"/>
    <w:basedOn w:val="a0"/>
    <w:uiPriority w:val="99"/>
    <w:semiHidden/>
    <w:unhideWhenUsed/>
    <w:rsid w:val="00EA4B68"/>
    <w:rPr>
      <w:color w:val="0000FF"/>
      <w:u w:val="single"/>
    </w:rPr>
  </w:style>
  <w:style w:type="paragraph" w:customStyle="1" w:styleId="Default">
    <w:name w:val="Default"/>
    <w:rsid w:val="00EA4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elements.narod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shim.ru/books/book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37A09-36C1-4BE2-9DCA-5AEFB8AD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8</Pages>
  <Words>4473</Words>
  <Characters>2550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1-11-16T12:49:00Z</cp:lastPrinted>
  <dcterms:created xsi:type="dcterms:W3CDTF">2021-11-16T11:55:00Z</dcterms:created>
  <dcterms:modified xsi:type="dcterms:W3CDTF">2021-11-16T12:50:00Z</dcterms:modified>
</cp:coreProperties>
</file>